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6A" w:rsidRDefault="004509EF" w:rsidP="00065512">
      <w:pPr>
        <w:pStyle w:val="Dokumenttitel"/>
        <w:rPr>
          <w:sz w:val="52"/>
          <w:szCs w:val="52"/>
        </w:rPr>
      </w:pPr>
      <w:r w:rsidRPr="004509EF">
        <w:rPr>
          <w:sz w:val="52"/>
          <w:szCs w:val="52"/>
        </w:rPr>
        <w:t>Projektdokumentation</w:t>
      </w:r>
    </w:p>
    <w:p w:rsidR="004509EF" w:rsidRDefault="004509EF" w:rsidP="004509EF"/>
    <w:p w:rsidR="006146E2" w:rsidRPr="004509EF" w:rsidRDefault="006146E2" w:rsidP="004509EF"/>
    <w:p w:rsidR="0029446A" w:rsidRPr="00F41B67" w:rsidRDefault="001154F1" w:rsidP="000E0592">
      <w:pPr>
        <w:pStyle w:val="AutorDatum"/>
        <w:rPr>
          <w:rStyle w:val="Topic"/>
          <w:sz w:val="32"/>
          <w:szCs w:val="32"/>
        </w:rPr>
      </w:pPr>
      <w:r>
        <w:rPr>
          <w:rStyle w:val="Topic"/>
          <w:sz w:val="32"/>
          <w:szCs w:val="32"/>
        </w:rPr>
        <w:t xml:space="preserve">Planung, </w:t>
      </w:r>
      <w:r w:rsidR="000E0592">
        <w:rPr>
          <w:rStyle w:val="Topic"/>
          <w:sz w:val="32"/>
          <w:szCs w:val="32"/>
        </w:rPr>
        <w:t>Implementierung</w:t>
      </w:r>
      <w:r>
        <w:rPr>
          <w:rStyle w:val="Topic"/>
          <w:sz w:val="32"/>
          <w:szCs w:val="32"/>
        </w:rPr>
        <w:t xml:space="preserve"> und Ausführung</w:t>
      </w:r>
      <w:r w:rsidR="000E0592">
        <w:rPr>
          <w:rStyle w:val="Topic"/>
          <w:sz w:val="32"/>
          <w:szCs w:val="32"/>
        </w:rPr>
        <w:t xml:space="preserve"> </w:t>
      </w:r>
      <w:r>
        <w:rPr>
          <w:rStyle w:val="Topic"/>
          <w:sz w:val="32"/>
          <w:szCs w:val="32"/>
        </w:rPr>
        <w:t>von Softwaretests für das Projekt CvsScanner unter Einsatz von Eclipse mit Hilfe der „Test &amp; Performance Tools Platform“</w:t>
      </w:r>
    </w:p>
    <w:p w:rsidR="006146E2" w:rsidRDefault="006146E2" w:rsidP="004509EF">
      <w:pPr>
        <w:rPr>
          <w:rStyle w:val="Topic"/>
          <w:sz w:val="32"/>
          <w:szCs w:val="32"/>
        </w:rPr>
      </w:pPr>
    </w:p>
    <w:p w:rsidR="0010087C" w:rsidRPr="00F41B67" w:rsidRDefault="0010087C" w:rsidP="004509EF">
      <w:pPr>
        <w:rPr>
          <w:rStyle w:val="Topic"/>
          <w:sz w:val="32"/>
          <w:szCs w:val="32"/>
        </w:rPr>
      </w:pPr>
    </w:p>
    <w:p w:rsidR="0029446A" w:rsidRPr="00F41B67" w:rsidRDefault="004509EF" w:rsidP="00F41B67">
      <w:pPr>
        <w:jc w:val="center"/>
        <w:rPr>
          <w:rStyle w:val="Topic"/>
          <w:sz w:val="28"/>
          <w:szCs w:val="28"/>
        </w:rPr>
      </w:pPr>
      <w:r w:rsidRPr="00F41B67">
        <w:rPr>
          <w:rStyle w:val="Topic"/>
          <w:sz w:val="28"/>
          <w:szCs w:val="28"/>
        </w:rPr>
        <w:t>Dokumentation der betrieblichen Projektarbeit im Rahmen der IHK-</w:t>
      </w:r>
      <w:r w:rsidR="00F41B67">
        <w:rPr>
          <w:rStyle w:val="Topic"/>
          <w:sz w:val="28"/>
          <w:szCs w:val="28"/>
        </w:rPr>
        <w:t>Abschlussprüfung zum Fachinformatiker FR Anwendungsentwicklung</w:t>
      </w:r>
    </w:p>
    <w:p w:rsidR="004509EF" w:rsidRDefault="004509EF" w:rsidP="00F41B67">
      <w:pPr>
        <w:pBdr>
          <w:bottom w:val="single" w:sz="4" w:space="1" w:color="auto"/>
        </w:pBdr>
        <w:rPr>
          <w:sz w:val="28"/>
          <w:szCs w:val="28"/>
        </w:rPr>
      </w:pPr>
    </w:p>
    <w:p w:rsidR="00F41B67" w:rsidRPr="00F41B67" w:rsidRDefault="00F41B67" w:rsidP="00F41B67">
      <w:pPr>
        <w:pStyle w:val="Adresse"/>
        <w:rPr>
          <w:sz w:val="24"/>
          <w:szCs w:val="24"/>
        </w:rPr>
      </w:pPr>
    </w:p>
    <w:p w:rsidR="006146E2" w:rsidRPr="00F41B67" w:rsidRDefault="006146E2" w:rsidP="00F41B67">
      <w:pPr>
        <w:pStyle w:val="Adresse"/>
        <w:rPr>
          <w:sz w:val="24"/>
          <w:szCs w:val="24"/>
        </w:rPr>
      </w:pPr>
      <w:r w:rsidRPr="00F41B67">
        <w:rPr>
          <w:sz w:val="24"/>
          <w:szCs w:val="24"/>
        </w:rPr>
        <w:t>Name:</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FE2D8A">
        <w:rPr>
          <w:sz w:val="24"/>
          <w:szCs w:val="24"/>
        </w:rPr>
        <w:t>Sebastian Just</w:t>
      </w:r>
    </w:p>
    <w:p w:rsidR="006146E2" w:rsidRPr="00F41B67" w:rsidRDefault="006146E2" w:rsidP="00F41B67">
      <w:pPr>
        <w:pStyle w:val="Adresse"/>
        <w:rPr>
          <w:sz w:val="24"/>
          <w:szCs w:val="24"/>
        </w:rPr>
      </w:pPr>
      <w:r w:rsidRPr="00F41B67">
        <w:rPr>
          <w:sz w:val="24"/>
          <w:szCs w:val="24"/>
        </w:rPr>
        <w:t>Geburtsdatum / -ort:</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7363D9">
        <w:rPr>
          <w:sz w:val="24"/>
          <w:szCs w:val="24"/>
        </w:rPr>
        <w:t>0</w:t>
      </w:r>
      <w:r w:rsidR="00FE2D8A">
        <w:rPr>
          <w:sz w:val="24"/>
          <w:szCs w:val="24"/>
        </w:rPr>
        <w:t>1</w:t>
      </w:r>
      <w:r w:rsidRPr="00F41B67">
        <w:rPr>
          <w:sz w:val="24"/>
          <w:szCs w:val="24"/>
        </w:rPr>
        <w:t xml:space="preserve">. </w:t>
      </w:r>
      <w:r w:rsidR="00FE2D8A">
        <w:rPr>
          <w:sz w:val="24"/>
          <w:szCs w:val="24"/>
        </w:rPr>
        <w:t>Mai</w:t>
      </w:r>
      <w:r w:rsidRPr="00F41B67">
        <w:rPr>
          <w:sz w:val="24"/>
          <w:szCs w:val="24"/>
        </w:rPr>
        <w:t xml:space="preserve"> 198</w:t>
      </w:r>
      <w:r w:rsidR="00FE2D8A">
        <w:rPr>
          <w:sz w:val="24"/>
          <w:szCs w:val="24"/>
        </w:rPr>
        <w:t>6</w:t>
      </w:r>
      <w:r w:rsidR="00F212E4">
        <w:rPr>
          <w:sz w:val="24"/>
          <w:szCs w:val="24"/>
        </w:rPr>
        <w:t xml:space="preserve"> /</w:t>
      </w:r>
      <w:r w:rsidRPr="00F41B67">
        <w:rPr>
          <w:sz w:val="24"/>
          <w:szCs w:val="24"/>
        </w:rPr>
        <w:t xml:space="preserve"> </w:t>
      </w:r>
      <w:r w:rsidR="00FE2D8A">
        <w:rPr>
          <w:sz w:val="24"/>
          <w:szCs w:val="24"/>
        </w:rPr>
        <w:t>Krefeld</w:t>
      </w:r>
    </w:p>
    <w:p w:rsidR="006146E2" w:rsidRPr="00F41B67" w:rsidRDefault="006146E2" w:rsidP="00F41B67">
      <w:pPr>
        <w:pStyle w:val="Adresse"/>
        <w:rPr>
          <w:sz w:val="24"/>
          <w:szCs w:val="24"/>
        </w:rPr>
      </w:pPr>
      <w:r w:rsidRPr="00F41B67">
        <w:rPr>
          <w:sz w:val="24"/>
          <w:szCs w:val="24"/>
        </w:rPr>
        <w:t>Wohnort:</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FE2D8A">
        <w:rPr>
          <w:sz w:val="24"/>
          <w:szCs w:val="24"/>
        </w:rPr>
        <w:t>Bröhnstr. 26</w:t>
      </w:r>
      <w:r w:rsidR="0010087C">
        <w:rPr>
          <w:sz w:val="24"/>
          <w:szCs w:val="24"/>
        </w:rPr>
        <w:tab/>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FE2D8A">
        <w:rPr>
          <w:sz w:val="24"/>
          <w:szCs w:val="24"/>
        </w:rPr>
        <w:t>30952 Ronnenberg</w:t>
      </w:r>
    </w:p>
    <w:p w:rsidR="006146E2" w:rsidRPr="00F41B67" w:rsidRDefault="006146E2" w:rsidP="00F41B67">
      <w:pPr>
        <w:pStyle w:val="Adresse"/>
        <w:rPr>
          <w:sz w:val="24"/>
          <w:szCs w:val="24"/>
        </w:rPr>
      </w:pPr>
      <w:r w:rsidRPr="00F41B67">
        <w:rPr>
          <w:sz w:val="24"/>
          <w:szCs w:val="24"/>
        </w:rPr>
        <w:t>Ausbildungsberuf:</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Fachinformatiker</w:t>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FR Anwendungsentwicklung</w:t>
      </w:r>
    </w:p>
    <w:p w:rsidR="006146E2" w:rsidRDefault="006146E2" w:rsidP="00F01993">
      <w:pPr>
        <w:pStyle w:val="Adresse"/>
      </w:pPr>
      <w:r w:rsidRPr="00F41B67">
        <w:rPr>
          <w:sz w:val="24"/>
          <w:szCs w:val="24"/>
        </w:rPr>
        <w:t>Ausbildungsbetrieb:</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R</w:t>
      </w:r>
      <w:r w:rsidR="007363D9">
        <w:rPr>
          <w:sz w:val="24"/>
          <w:szCs w:val="24"/>
        </w:rPr>
        <w:t>ÖPERWEISE</w:t>
      </w:r>
      <w:r w:rsidRPr="00F41B67">
        <w:rPr>
          <w:sz w:val="24"/>
          <w:szCs w:val="24"/>
        </w:rPr>
        <w:t xml:space="preserve"> Systems GmbH</w:t>
      </w:r>
      <w:r w:rsidR="0010087C">
        <w:rPr>
          <w:sz w:val="24"/>
          <w:szCs w:val="24"/>
        </w:rPr>
        <w:tab/>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Robert-Bosch-Straße 12</w:t>
      </w:r>
      <w:r w:rsidR="0010087C">
        <w:rPr>
          <w:sz w:val="24"/>
          <w:szCs w:val="24"/>
        </w:rPr>
        <w:tab/>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30989 Gehrden</w:t>
      </w:r>
      <w:r w:rsidR="00F41B67">
        <w:br w:type="page"/>
      </w:r>
    </w:p>
    <w:p w:rsidR="00DD1FC4" w:rsidRDefault="00F41B67" w:rsidP="00F41B67">
      <w:pPr>
        <w:pStyle w:val="Adresse"/>
      </w:pPr>
      <w:r>
        <w:lastRenderedPageBreak/>
        <w:t>Inhaltsverzeichnis</w:t>
      </w:r>
    </w:p>
    <w:p w:rsidR="00065512" w:rsidRDefault="00E4630D">
      <w:pPr>
        <w:pStyle w:val="Verzeichnis1"/>
        <w:rPr>
          <w:rFonts w:asciiTheme="minorHAnsi" w:eastAsiaTheme="minorEastAsia" w:hAnsiTheme="minorHAnsi" w:cstheme="minorBidi"/>
          <w:color w:val="auto"/>
          <w:kern w:val="0"/>
          <w:sz w:val="22"/>
          <w:szCs w:val="22"/>
        </w:rPr>
      </w:pPr>
      <w:r>
        <w:fldChar w:fldCharType="begin"/>
      </w:r>
      <w:r>
        <w:instrText xml:space="preserve"> TOC \o "1-3" \h \z \u </w:instrText>
      </w:r>
      <w:r>
        <w:fldChar w:fldCharType="separate"/>
      </w:r>
      <w:hyperlink w:anchor="_Toc165994982" w:history="1">
        <w:r w:rsidR="00065512" w:rsidRPr="00D34B28">
          <w:rPr>
            <w:rStyle w:val="Hyperlink"/>
          </w:rPr>
          <w:t>1</w:t>
        </w:r>
        <w:r w:rsidR="00065512">
          <w:rPr>
            <w:rFonts w:asciiTheme="minorHAnsi" w:eastAsiaTheme="minorEastAsia" w:hAnsiTheme="minorHAnsi" w:cstheme="minorBidi"/>
            <w:color w:val="auto"/>
            <w:kern w:val="0"/>
            <w:sz w:val="22"/>
            <w:szCs w:val="22"/>
          </w:rPr>
          <w:tab/>
        </w:r>
        <w:r w:rsidR="00065512" w:rsidRPr="00D34B28">
          <w:rPr>
            <w:rStyle w:val="Hyperlink"/>
          </w:rPr>
          <w:t>Einleitung</w:t>
        </w:r>
        <w:r w:rsidR="00065512">
          <w:rPr>
            <w:webHidden/>
          </w:rPr>
          <w:tab/>
        </w:r>
        <w:r w:rsidR="00065512">
          <w:rPr>
            <w:webHidden/>
          </w:rPr>
          <w:fldChar w:fldCharType="begin"/>
        </w:r>
        <w:r w:rsidR="00065512">
          <w:rPr>
            <w:webHidden/>
          </w:rPr>
          <w:instrText xml:space="preserve"> PAGEREF _Toc165994982 \h </w:instrText>
        </w:r>
        <w:r w:rsidR="00065512">
          <w:rPr>
            <w:webHidden/>
          </w:rPr>
        </w:r>
        <w:r w:rsidR="00065512">
          <w:rPr>
            <w:webHidden/>
          </w:rPr>
          <w:fldChar w:fldCharType="separate"/>
        </w:r>
        <w:r w:rsidR="00065512">
          <w:rPr>
            <w:webHidden/>
          </w:rPr>
          <w:t>1</w:t>
        </w:r>
        <w:r w:rsidR="00065512">
          <w:rPr>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83" w:history="1">
        <w:r w:rsidRPr="00D34B28">
          <w:rPr>
            <w:rStyle w:val="Hyperlink"/>
          </w:rPr>
          <w:t>2</w:t>
        </w:r>
        <w:r>
          <w:rPr>
            <w:rFonts w:asciiTheme="minorHAnsi" w:eastAsiaTheme="minorEastAsia" w:hAnsiTheme="minorHAnsi" w:cstheme="minorBidi"/>
            <w:color w:val="auto"/>
            <w:kern w:val="0"/>
            <w:sz w:val="22"/>
            <w:szCs w:val="22"/>
          </w:rPr>
          <w:tab/>
        </w:r>
        <w:r w:rsidRPr="00D34B28">
          <w:rPr>
            <w:rStyle w:val="Hyperlink"/>
          </w:rPr>
          <w:t>Auftrag</w:t>
        </w:r>
        <w:r>
          <w:rPr>
            <w:webHidden/>
          </w:rPr>
          <w:tab/>
        </w:r>
        <w:r>
          <w:rPr>
            <w:webHidden/>
          </w:rPr>
          <w:fldChar w:fldCharType="begin"/>
        </w:r>
        <w:r>
          <w:rPr>
            <w:webHidden/>
          </w:rPr>
          <w:instrText xml:space="preserve"> PAGEREF _Toc165994983 \h </w:instrText>
        </w:r>
        <w:r>
          <w:rPr>
            <w:webHidden/>
          </w:rPr>
        </w:r>
        <w:r>
          <w:rPr>
            <w:webHidden/>
          </w:rPr>
          <w:fldChar w:fldCharType="separate"/>
        </w:r>
        <w:r>
          <w:rPr>
            <w:webHidden/>
          </w:rPr>
          <w:t>1</w:t>
        </w:r>
        <w:r>
          <w:rPr>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84" w:history="1">
        <w:r w:rsidRPr="00D34B28">
          <w:rPr>
            <w:rStyle w:val="Hyperlink"/>
            <w:noProof/>
          </w:rPr>
          <w:t>2.1</w:t>
        </w:r>
        <w:r>
          <w:rPr>
            <w:rFonts w:asciiTheme="minorHAnsi" w:eastAsiaTheme="minorEastAsia" w:hAnsiTheme="minorHAnsi" w:cstheme="minorBidi"/>
            <w:noProof/>
            <w:kern w:val="0"/>
            <w:sz w:val="22"/>
            <w:szCs w:val="22"/>
          </w:rPr>
          <w:tab/>
        </w:r>
        <w:r w:rsidRPr="00D34B28">
          <w:rPr>
            <w:rStyle w:val="Hyperlink"/>
            <w:noProof/>
          </w:rPr>
          <w:t>Problembeschreibung (Ist- Zustand)</w:t>
        </w:r>
        <w:r>
          <w:rPr>
            <w:noProof/>
            <w:webHidden/>
          </w:rPr>
          <w:tab/>
        </w:r>
        <w:r>
          <w:rPr>
            <w:noProof/>
            <w:webHidden/>
          </w:rPr>
          <w:fldChar w:fldCharType="begin"/>
        </w:r>
        <w:r>
          <w:rPr>
            <w:noProof/>
            <w:webHidden/>
          </w:rPr>
          <w:instrText xml:space="preserve"> PAGEREF _Toc165994984 \h </w:instrText>
        </w:r>
        <w:r>
          <w:rPr>
            <w:noProof/>
            <w:webHidden/>
          </w:rPr>
        </w:r>
        <w:r>
          <w:rPr>
            <w:noProof/>
            <w:webHidden/>
          </w:rPr>
          <w:fldChar w:fldCharType="separate"/>
        </w:r>
        <w:r>
          <w:rPr>
            <w:noProof/>
            <w:webHidden/>
          </w:rPr>
          <w:t>1</w:t>
        </w:r>
        <w:r>
          <w:rPr>
            <w:noProof/>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85" w:history="1">
        <w:r w:rsidRPr="00D34B28">
          <w:rPr>
            <w:rStyle w:val="Hyperlink"/>
            <w:noProof/>
          </w:rPr>
          <w:t>2.2</w:t>
        </w:r>
        <w:r>
          <w:rPr>
            <w:rFonts w:asciiTheme="minorHAnsi" w:eastAsiaTheme="minorEastAsia" w:hAnsiTheme="minorHAnsi" w:cstheme="minorBidi"/>
            <w:noProof/>
            <w:kern w:val="0"/>
            <w:sz w:val="22"/>
            <w:szCs w:val="22"/>
          </w:rPr>
          <w:tab/>
        </w:r>
        <w:r w:rsidRPr="00D34B28">
          <w:rPr>
            <w:rStyle w:val="Hyperlink"/>
            <w:noProof/>
          </w:rPr>
          <w:t>Projektziel (Soll- Zustand)</w:t>
        </w:r>
        <w:r>
          <w:rPr>
            <w:noProof/>
            <w:webHidden/>
          </w:rPr>
          <w:tab/>
        </w:r>
        <w:r>
          <w:rPr>
            <w:noProof/>
            <w:webHidden/>
          </w:rPr>
          <w:fldChar w:fldCharType="begin"/>
        </w:r>
        <w:r>
          <w:rPr>
            <w:noProof/>
            <w:webHidden/>
          </w:rPr>
          <w:instrText xml:space="preserve"> PAGEREF _Toc165994985 \h </w:instrText>
        </w:r>
        <w:r>
          <w:rPr>
            <w:noProof/>
            <w:webHidden/>
          </w:rPr>
        </w:r>
        <w:r>
          <w:rPr>
            <w:noProof/>
            <w:webHidden/>
          </w:rPr>
          <w:fldChar w:fldCharType="separate"/>
        </w:r>
        <w:r>
          <w:rPr>
            <w:noProof/>
            <w:webHidden/>
          </w:rPr>
          <w:t>1</w:t>
        </w:r>
        <w:r>
          <w:rPr>
            <w:noProof/>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86" w:history="1">
        <w:r w:rsidRPr="00D34B28">
          <w:rPr>
            <w:rStyle w:val="Hyperlink"/>
          </w:rPr>
          <w:t>3</w:t>
        </w:r>
        <w:r>
          <w:rPr>
            <w:rFonts w:asciiTheme="minorHAnsi" w:eastAsiaTheme="minorEastAsia" w:hAnsiTheme="minorHAnsi" w:cstheme="minorBidi"/>
            <w:color w:val="auto"/>
            <w:kern w:val="0"/>
            <w:sz w:val="22"/>
            <w:szCs w:val="22"/>
          </w:rPr>
          <w:tab/>
        </w:r>
        <w:r w:rsidRPr="00D34B28">
          <w:rPr>
            <w:rStyle w:val="Hyperlink"/>
          </w:rPr>
          <w:t>Anforderungen</w:t>
        </w:r>
        <w:r>
          <w:rPr>
            <w:webHidden/>
          </w:rPr>
          <w:tab/>
        </w:r>
        <w:r>
          <w:rPr>
            <w:webHidden/>
          </w:rPr>
          <w:fldChar w:fldCharType="begin"/>
        </w:r>
        <w:r>
          <w:rPr>
            <w:webHidden/>
          </w:rPr>
          <w:instrText xml:space="preserve"> PAGEREF _Toc165994986 \h </w:instrText>
        </w:r>
        <w:r>
          <w:rPr>
            <w:webHidden/>
          </w:rPr>
        </w:r>
        <w:r>
          <w:rPr>
            <w:webHidden/>
          </w:rPr>
          <w:fldChar w:fldCharType="separate"/>
        </w:r>
        <w:r>
          <w:rPr>
            <w:webHidden/>
          </w:rPr>
          <w:t>2</w:t>
        </w:r>
        <w:r>
          <w:rPr>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87" w:history="1">
        <w:r w:rsidRPr="00D34B28">
          <w:rPr>
            <w:rStyle w:val="Hyperlink"/>
          </w:rPr>
          <w:t>4</w:t>
        </w:r>
        <w:r>
          <w:rPr>
            <w:rFonts w:asciiTheme="minorHAnsi" w:eastAsiaTheme="minorEastAsia" w:hAnsiTheme="minorHAnsi" w:cstheme="minorBidi"/>
            <w:color w:val="auto"/>
            <w:kern w:val="0"/>
            <w:sz w:val="22"/>
            <w:szCs w:val="22"/>
          </w:rPr>
          <w:tab/>
        </w:r>
        <w:r w:rsidRPr="00D34B28">
          <w:rPr>
            <w:rStyle w:val="Hyperlink"/>
          </w:rPr>
          <w:t>Projektziele</w:t>
        </w:r>
        <w:r>
          <w:rPr>
            <w:webHidden/>
          </w:rPr>
          <w:tab/>
        </w:r>
        <w:r>
          <w:rPr>
            <w:webHidden/>
          </w:rPr>
          <w:fldChar w:fldCharType="begin"/>
        </w:r>
        <w:r>
          <w:rPr>
            <w:webHidden/>
          </w:rPr>
          <w:instrText xml:space="preserve"> PAGEREF _Toc165994987 \h </w:instrText>
        </w:r>
        <w:r>
          <w:rPr>
            <w:webHidden/>
          </w:rPr>
        </w:r>
        <w:r>
          <w:rPr>
            <w:webHidden/>
          </w:rPr>
          <w:fldChar w:fldCharType="separate"/>
        </w:r>
        <w:r>
          <w:rPr>
            <w:webHidden/>
          </w:rPr>
          <w:t>3</w:t>
        </w:r>
        <w:r>
          <w:rPr>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88" w:history="1">
        <w:r w:rsidRPr="00D34B28">
          <w:rPr>
            <w:rStyle w:val="Hyperlink"/>
            <w:noProof/>
          </w:rPr>
          <w:t>4.1</w:t>
        </w:r>
        <w:r>
          <w:rPr>
            <w:rFonts w:asciiTheme="minorHAnsi" w:eastAsiaTheme="minorEastAsia" w:hAnsiTheme="minorHAnsi" w:cstheme="minorBidi"/>
            <w:noProof/>
            <w:kern w:val="0"/>
            <w:sz w:val="22"/>
            <w:szCs w:val="22"/>
          </w:rPr>
          <w:tab/>
        </w:r>
        <w:r w:rsidRPr="00D34B28">
          <w:rPr>
            <w:rStyle w:val="Hyperlink"/>
            <w:noProof/>
          </w:rPr>
          <w:t>Blackbox- und Whitebox-Testing</w:t>
        </w:r>
        <w:r>
          <w:rPr>
            <w:noProof/>
            <w:webHidden/>
          </w:rPr>
          <w:tab/>
        </w:r>
        <w:r>
          <w:rPr>
            <w:noProof/>
            <w:webHidden/>
          </w:rPr>
          <w:fldChar w:fldCharType="begin"/>
        </w:r>
        <w:r>
          <w:rPr>
            <w:noProof/>
            <w:webHidden/>
          </w:rPr>
          <w:instrText xml:space="preserve"> PAGEREF _Toc165994988 \h </w:instrText>
        </w:r>
        <w:r>
          <w:rPr>
            <w:noProof/>
            <w:webHidden/>
          </w:rPr>
        </w:r>
        <w:r>
          <w:rPr>
            <w:noProof/>
            <w:webHidden/>
          </w:rPr>
          <w:fldChar w:fldCharType="separate"/>
        </w:r>
        <w:r>
          <w:rPr>
            <w:noProof/>
            <w:webHidden/>
          </w:rPr>
          <w:t>3</w:t>
        </w:r>
        <w:r>
          <w:rPr>
            <w:noProof/>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89" w:history="1">
        <w:r w:rsidRPr="00D34B28">
          <w:rPr>
            <w:rStyle w:val="Hyperlink"/>
            <w:noProof/>
          </w:rPr>
          <w:t>4.2</w:t>
        </w:r>
        <w:r>
          <w:rPr>
            <w:rFonts w:asciiTheme="minorHAnsi" w:eastAsiaTheme="minorEastAsia" w:hAnsiTheme="minorHAnsi" w:cstheme="minorBidi"/>
            <w:noProof/>
            <w:kern w:val="0"/>
            <w:sz w:val="22"/>
            <w:szCs w:val="22"/>
          </w:rPr>
          <w:tab/>
        </w:r>
        <w:r w:rsidRPr="00D34B28">
          <w:rPr>
            <w:rStyle w:val="Hyperlink"/>
            <w:noProof/>
          </w:rPr>
          <w:t>Statische Tests</w:t>
        </w:r>
        <w:r>
          <w:rPr>
            <w:noProof/>
            <w:webHidden/>
          </w:rPr>
          <w:tab/>
        </w:r>
        <w:r>
          <w:rPr>
            <w:noProof/>
            <w:webHidden/>
          </w:rPr>
          <w:fldChar w:fldCharType="begin"/>
        </w:r>
        <w:r>
          <w:rPr>
            <w:noProof/>
            <w:webHidden/>
          </w:rPr>
          <w:instrText xml:space="preserve"> PAGEREF _Toc165994989 \h </w:instrText>
        </w:r>
        <w:r>
          <w:rPr>
            <w:noProof/>
            <w:webHidden/>
          </w:rPr>
        </w:r>
        <w:r>
          <w:rPr>
            <w:noProof/>
            <w:webHidden/>
          </w:rPr>
          <w:fldChar w:fldCharType="separate"/>
        </w:r>
        <w:r>
          <w:rPr>
            <w:noProof/>
            <w:webHidden/>
          </w:rPr>
          <w:t>3</w:t>
        </w:r>
        <w:r>
          <w:rPr>
            <w:noProof/>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90" w:history="1">
        <w:r w:rsidRPr="00D34B28">
          <w:rPr>
            <w:rStyle w:val="Hyperlink"/>
            <w:noProof/>
          </w:rPr>
          <w:t>4.3</w:t>
        </w:r>
        <w:r>
          <w:rPr>
            <w:rFonts w:asciiTheme="minorHAnsi" w:eastAsiaTheme="minorEastAsia" w:hAnsiTheme="minorHAnsi" w:cstheme="minorBidi"/>
            <w:noProof/>
            <w:kern w:val="0"/>
            <w:sz w:val="22"/>
            <w:szCs w:val="22"/>
          </w:rPr>
          <w:tab/>
        </w:r>
        <w:r w:rsidRPr="00D34B28">
          <w:rPr>
            <w:rStyle w:val="Hyperlink"/>
            <w:noProof/>
          </w:rPr>
          <w:t>Dynamisch Tests</w:t>
        </w:r>
        <w:r>
          <w:rPr>
            <w:noProof/>
            <w:webHidden/>
          </w:rPr>
          <w:tab/>
        </w:r>
        <w:r>
          <w:rPr>
            <w:noProof/>
            <w:webHidden/>
          </w:rPr>
          <w:fldChar w:fldCharType="begin"/>
        </w:r>
        <w:r>
          <w:rPr>
            <w:noProof/>
            <w:webHidden/>
          </w:rPr>
          <w:instrText xml:space="preserve"> PAGEREF _Toc165994990 \h </w:instrText>
        </w:r>
        <w:r>
          <w:rPr>
            <w:noProof/>
            <w:webHidden/>
          </w:rPr>
        </w:r>
        <w:r>
          <w:rPr>
            <w:noProof/>
            <w:webHidden/>
          </w:rPr>
          <w:fldChar w:fldCharType="separate"/>
        </w:r>
        <w:r>
          <w:rPr>
            <w:noProof/>
            <w:webHidden/>
          </w:rPr>
          <w:t>4</w:t>
        </w:r>
        <w:r>
          <w:rPr>
            <w:noProof/>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91" w:history="1">
        <w:r w:rsidRPr="00D34B28">
          <w:rPr>
            <w:rStyle w:val="Hyperlink"/>
            <w:noProof/>
          </w:rPr>
          <w:t>4.4</w:t>
        </w:r>
        <w:r>
          <w:rPr>
            <w:rFonts w:asciiTheme="minorHAnsi" w:eastAsiaTheme="minorEastAsia" w:hAnsiTheme="minorHAnsi" w:cstheme="minorBidi"/>
            <w:noProof/>
            <w:kern w:val="0"/>
            <w:sz w:val="22"/>
            <w:szCs w:val="22"/>
          </w:rPr>
          <w:tab/>
        </w:r>
        <w:r w:rsidRPr="00D34B28">
          <w:rPr>
            <w:rStyle w:val="Hyperlink"/>
            <w:noProof/>
          </w:rPr>
          <w:t>Zusammenfassung der Testarten</w:t>
        </w:r>
        <w:r>
          <w:rPr>
            <w:noProof/>
            <w:webHidden/>
          </w:rPr>
          <w:tab/>
        </w:r>
        <w:r>
          <w:rPr>
            <w:noProof/>
            <w:webHidden/>
          </w:rPr>
          <w:fldChar w:fldCharType="begin"/>
        </w:r>
        <w:r>
          <w:rPr>
            <w:noProof/>
            <w:webHidden/>
          </w:rPr>
          <w:instrText xml:space="preserve"> PAGEREF _Toc165994991 \h </w:instrText>
        </w:r>
        <w:r>
          <w:rPr>
            <w:noProof/>
            <w:webHidden/>
          </w:rPr>
        </w:r>
        <w:r>
          <w:rPr>
            <w:noProof/>
            <w:webHidden/>
          </w:rPr>
          <w:fldChar w:fldCharType="separate"/>
        </w:r>
        <w:r>
          <w:rPr>
            <w:noProof/>
            <w:webHidden/>
          </w:rPr>
          <w:t>5</w:t>
        </w:r>
        <w:r>
          <w:rPr>
            <w:noProof/>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92" w:history="1">
        <w:r w:rsidRPr="00D34B28">
          <w:rPr>
            <w:rStyle w:val="Hyperlink"/>
            <w:noProof/>
          </w:rPr>
          <w:t>4.5</w:t>
        </w:r>
        <w:r>
          <w:rPr>
            <w:rFonts w:asciiTheme="minorHAnsi" w:eastAsiaTheme="minorEastAsia" w:hAnsiTheme="minorHAnsi" w:cstheme="minorBidi"/>
            <w:noProof/>
            <w:kern w:val="0"/>
            <w:sz w:val="22"/>
            <w:szCs w:val="22"/>
          </w:rPr>
          <w:tab/>
        </w:r>
        <w:r w:rsidRPr="00D34B28">
          <w:rPr>
            <w:rStyle w:val="Hyperlink"/>
            <w:noProof/>
          </w:rPr>
          <w:t>Testobjekte</w:t>
        </w:r>
        <w:r>
          <w:rPr>
            <w:noProof/>
            <w:webHidden/>
          </w:rPr>
          <w:tab/>
        </w:r>
        <w:r>
          <w:rPr>
            <w:noProof/>
            <w:webHidden/>
          </w:rPr>
          <w:fldChar w:fldCharType="begin"/>
        </w:r>
        <w:r>
          <w:rPr>
            <w:noProof/>
            <w:webHidden/>
          </w:rPr>
          <w:instrText xml:space="preserve"> PAGEREF _Toc165994992 \h </w:instrText>
        </w:r>
        <w:r>
          <w:rPr>
            <w:noProof/>
            <w:webHidden/>
          </w:rPr>
        </w:r>
        <w:r>
          <w:rPr>
            <w:noProof/>
            <w:webHidden/>
          </w:rPr>
          <w:fldChar w:fldCharType="separate"/>
        </w:r>
        <w:r>
          <w:rPr>
            <w:noProof/>
            <w:webHidden/>
          </w:rPr>
          <w:t>5</w:t>
        </w:r>
        <w:r>
          <w:rPr>
            <w:noProof/>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93" w:history="1">
        <w:r w:rsidRPr="00D34B28">
          <w:rPr>
            <w:rStyle w:val="Hyperlink"/>
          </w:rPr>
          <w:t>5</w:t>
        </w:r>
        <w:r>
          <w:rPr>
            <w:rFonts w:asciiTheme="minorHAnsi" w:eastAsiaTheme="minorEastAsia" w:hAnsiTheme="minorHAnsi" w:cstheme="minorBidi"/>
            <w:color w:val="auto"/>
            <w:kern w:val="0"/>
            <w:sz w:val="22"/>
            <w:szCs w:val="22"/>
          </w:rPr>
          <w:tab/>
        </w:r>
        <w:r w:rsidRPr="00D34B28">
          <w:rPr>
            <w:rStyle w:val="Hyperlink"/>
          </w:rPr>
          <w:t>Zeitplanung</w:t>
        </w:r>
        <w:r>
          <w:rPr>
            <w:webHidden/>
          </w:rPr>
          <w:tab/>
        </w:r>
        <w:r>
          <w:rPr>
            <w:webHidden/>
          </w:rPr>
          <w:fldChar w:fldCharType="begin"/>
        </w:r>
        <w:r>
          <w:rPr>
            <w:webHidden/>
          </w:rPr>
          <w:instrText xml:space="preserve"> PAGEREF _Toc165994993 \h </w:instrText>
        </w:r>
        <w:r>
          <w:rPr>
            <w:webHidden/>
          </w:rPr>
        </w:r>
        <w:r>
          <w:rPr>
            <w:webHidden/>
          </w:rPr>
          <w:fldChar w:fldCharType="separate"/>
        </w:r>
        <w:r>
          <w:rPr>
            <w:webHidden/>
          </w:rPr>
          <w:t>5</w:t>
        </w:r>
        <w:r>
          <w:rPr>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94" w:history="1">
        <w:r w:rsidRPr="00D34B28">
          <w:rPr>
            <w:rStyle w:val="Hyperlink"/>
          </w:rPr>
          <w:t>6</w:t>
        </w:r>
        <w:r>
          <w:rPr>
            <w:rFonts w:asciiTheme="minorHAnsi" w:eastAsiaTheme="minorEastAsia" w:hAnsiTheme="minorHAnsi" w:cstheme="minorBidi"/>
            <w:color w:val="auto"/>
            <w:kern w:val="0"/>
            <w:sz w:val="22"/>
            <w:szCs w:val="22"/>
          </w:rPr>
          <w:tab/>
        </w:r>
        <w:r w:rsidRPr="00D34B28">
          <w:rPr>
            <w:rStyle w:val="Hyperlink"/>
          </w:rPr>
          <w:t>Wirtschaftlichkeit</w:t>
        </w:r>
        <w:r>
          <w:rPr>
            <w:webHidden/>
          </w:rPr>
          <w:tab/>
        </w:r>
        <w:r>
          <w:rPr>
            <w:webHidden/>
          </w:rPr>
          <w:fldChar w:fldCharType="begin"/>
        </w:r>
        <w:r>
          <w:rPr>
            <w:webHidden/>
          </w:rPr>
          <w:instrText xml:space="preserve"> PAGEREF _Toc165994994 \h </w:instrText>
        </w:r>
        <w:r>
          <w:rPr>
            <w:webHidden/>
          </w:rPr>
        </w:r>
        <w:r>
          <w:rPr>
            <w:webHidden/>
          </w:rPr>
          <w:fldChar w:fldCharType="separate"/>
        </w:r>
        <w:r>
          <w:rPr>
            <w:webHidden/>
          </w:rPr>
          <w:t>6</w:t>
        </w:r>
        <w:r>
          <w:rPr>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95" w:history="1">
        <w:r w:rsidRPr="00D34B28">
          <w:rPr>
            <w:rStyle w:val="Hyperlink"/>
          </w:rPr>
          <w:t>7</w:t>
        </w:r>
        <w:r>
          <w:rPr>
            <w:rFonts w:asciiTheme="minorHAnsi" w:eastAsiaTheme="minorEastAsia" w:hAnsiTheme="minorHAnsi" w:cstheme="minorBidi"/>
            <w:color w:val="auto"/>
            <w:kern w:val="0"/>
            <w:sz w:val="22"/>
            <w:szCs w:val="22"/>
          </w:rPr>
          <w:tab/>
        </w:r>
        <w:r w:rsidRPr="00D34B28">
          <w:rPr>
            <w:rStyle w:val="Hyperlink"/>
          </w:rPr>
          <w:t>Projektverlauf</w:t>
        </w:r>
        <w:r>
          <w:rPr>
            <w:webHidden/>
          </w:rPr>
          <w:tab/>
        </w:r>
        <w:r>
          <w:rPr>
            <w:webHidden/>
          </w:rPr>
          <w:fldChar w:fldCharType="begin"/>
        </w:r>
        <w:r>
          <w:rPr>
            <w:webHidden/>
          </w:rPr>
          <w:instrText xml:space="preserve"> PAGEREF _Toc165994995 \h </w:instrText>
        </w:r>
        <w:r>
          <w:rPr>
            <w:webHidden/>
          </w:rPr>
        </w:r>
        <w:r>
          <w:rPr>
            <w:webHidden/>
          </w:rPr>
          <w:fldChar w:fldCharType="separate"/>
        </w:r>
        <w:r>
          <w:rPr>
            <w:webHidden/>
          </w:rPr>
          <w:t>7</w:t>
        </w:r>
        <w:r>
          <w:rPr>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96" w:history="1">
        <w:r w:rsidRPr="00D34B28">
          <w:rPr>
            <w:rStyle w:val="Hyperlink"/>
          </w:rPr>
          <w:t>8</w:t>
        </w:r>
        <w:r>
          <w:rPr>
            <w:rFonts w:asciiTheme="minorHAnsi" w:eastAsiaTheme="minorEastAsia" w:hAnsiTheme="minorHAnsi" w:cstheme="minorBidi"/>
            <w:color w:val="auto"/>
            <w:kern w:val="0"/>
            <w:sz w:val="22"/>
            <w:szCs w:val="22"/>
          </w:rPr>
          <w:tab/>
        </w:r>
        <w:r w:rsidRPr="00D34B28">
          <w:rPr>
            <w:rStyle w:val="Hyperlink"/>
          </w:rPr>
          <w:t>Fazit</w:t>
        </w:r>
        <w:r>
          <w:rPr>
            <w:webHidden/>
          </w:rPr>
          <w:tab/>
        </w:r>
        <w:r>
          <w:rPr>
            <w:webHidden/>
          </w:rPr>
          <w:fldChar w:fldCharType="begin"/>
        </w:r>
        <w:r>
          <w:rPr>
            <w:webHidden/>
          </w:rPr>
          <w:instrText xml:space="preserve"> PAGEREF _Toc165994996 \h </w:instrText>
        </w:r>
        <w:r>
          <w:rPr>
            <w:webHidden/>
          </w:rPr>
        </w:r>
        <w:r>
          <w:rPr>
            <w:webHidden/>
          </w:rPr>
          <w:fldChar w:fldCharType="separate"/>
        </w:r>
        <w:r>
          <w:rPr>
            <w:webHidden/>
          </w:rPr>
          <w:t>8</w:t>
        </w:r>
        <w:r>
          <w:rPr>
            <w:webHidden/>
          </w:rPr>
          <w:fldChar w:fldCharType="end"/>
        </w:r>
      </w:hyperlink>
    </w:p>
    <w:p w:rsidR="00065512" w:rsidRDefault="00065512">
      <w:pPr>
        <w:pStyle w:val="Verzeichnis1"/>
        <w:rPr>
          <w:rFonts w:asciiTheme="minorHAnsi" w:eastAsiaTheme="minorEastAsia" w:hAnsiTheme="minorHAnsi" w:cstheme="minorBidi"/>
          <w:color w:val="auto"/>
          <w:kern w:val="0"/>
          <w:sz w:val="22"/>
          <w:szCs w:val="22"/>
        </w:rPr>
      </w:pPr>
      <w:hyperlink w:anchor="_Toc165994997" w:history="1">
        <w:r w:rsidRPr="00D34B28">
          <w:rPr>
            <w:rStyle w:val="Hyperlink"/>
          </w:rPr>
          <w:t>9</w:t>
        </w:r>
        <w:r>
          <w:rPr>
            <w:rFonts w:asciiTheme="minorHAnsi" w:eastAsiaTheme="minorEastAsia" w:hAnsiTheme="minorHAnsi" w:cstheme="minorBidi"/>
            <w:color w:val="auto"/>
            <w:kern w:val="0"/>
            <w:sz w:val="22"/>
            <w:szCs w:val="22"/>
          </w:rPr>
          <w:tab/>
        </w:r>
        <w:r w:rsidRPr="00D34B28">
          <w:rPr>
            <w:rStyle w:val="Hyperlink"/>
          </w:rPr>
          <w:t>Anhang</w:t>
        </w:r>
        <w:r>
          <w:rPr>
            <w:webHidden/>
          </w:rPr>
          <w:tab/>
        </w:r>
        <w:r>
          <w:rPr>
            <w:webHidden/>
          </w:rPr>
          <w:fldChar w:fldCharType="begin"/>
        </w:r>
        <w:r>
          <w:rPr>
            <w:webHidden/>
          </w:rPr>
          <w:instrText xml:space="preserve"> PAGEREF _Toc165994997 \h </w:instrText>
        </w:r>
        <w:r>
          <w:rPr>
            <w:webHidden/>
          </w:rPr>
        </w:r>
        <w:r>
          <w:rPr>
            <w:webHidden/>
          </w:rPr>
          <w:fldChar w:fldCharType="separate"/>
        </w:r>
        <w:r>
          <w:rPr>
            <w:webHidden/>
          </w:rPr>
          <w:t>A</w:t>
        </w:r>
        <w:r>
          <w:rPr>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98" w:history="1">
        <w:r w:rsidRPr="00D34B28">
          <w:rPr>
            <w:rStyle w:val="Hyperlink"/>
            <w:noProof/>
          </w:rPr>
          <w:t>9.1</w:t>
        </w:r>
        <w:r>
          <w:rPr>
            <w:rFonts w:asciiTheme="minorHAnsi" w:eastAsiaTheme="minorEastAsia" w:hAnsiTheme="minorHAnsi" w:cstheme="minorBidi"/>
            <w:noProof/>
            <w:kern w:val="0"/>
            <w:sz w:val="22"/>
            <w:szCs w:val="22"/>
          </w:rPr>
          <w:tab/>
        </w:r>
        <w:r w:rsidRPr="00D34B28">
          <w:rPr>
            <w:rStyle w:val="Hyperlink"/>
            <w:noProof/>
          </w:rPr>
          <w:t>Glossar</w:t>
        </w:r>
        <w:r>
          <w:rPr>
            <w:noProof/>
            <w:webHidden/>
          </w:rPr>
          <w:tab/>
        </w:r>
        <w:r>
          <w:rPr>
            <w:noProof/>
            <w:webHidden/>
          </w:rPr>
          <w:fldChar w:fldCharType="begin"/>
        </w:r>
        <w:r>
          <w:rPr>
            <w:noProof/>
            <w:webHidden/>
          </w:rPr>
          <w:instrText xml:space="preserve"> PAGEREF _Toc165994998 \h </w:instrText>
        </w:r>
        <w:r>
          <w:rPr>
            <w:noProof/>
            <w:webHidden/>
          </w:rPr>
        </w:r>
        <w:r>
          <w:rPr>
            <w:noProof/>
            <w:webHidden/>
          </w:rPr>
          <w:fldChar w:fldCharType="separate"/>
        </w:r>
        <w:r>
          <w:rPr>
            <w:noProof/>
            <w:webHidden/>
          </w:rPr>
          <w:t>A</w:t>
        </w:r>
        <w:r>
          <w:rPr>
            <w:noProof/>
            <w:webHidden/>
          </w:rPr>
          <w:fldChar w:fldCharType="end"/>
        </w:r>
      </w:hyperlink>
    </w:p>
    <w:p w:rsidR="00065512" w:rsidRDefault="00065512">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5994999" w:history="1">
        <w:r w:rsidRPr="00D34B28">
          <w:rPr>
            <w:rStyle w:val="Hyperlink"/>
            <w:noProof/>
          </w:rPr>
          <w:t>9.2</w:t>
        </w:r>
        <w:r>
          <w:rPr>
            <w:rFonts w:asciiTheme="minorHAnsi" w:eastAsiaTheme="minorEastAsia" w:hAnsiTheme="minorHAnsi" w:cstheme="minorBidi"/>
            <w:noProof/>
            <w:kern w:val="0"/>
            <w:sz w:val="22"/>
            <w:szCs w:val="22"/>
          </w:rPr>
          <w:tab/>
        </w:r>
        <w:r w:rsidRPr="00D34B28">
          <w:rPr>
            <w:rStyle w:val="Hyperlink"/>
            <w:noProof/>
          </w:rPr>
          <w:t>Erfolgreicher Lauf von TPTP</w:t>
        </w:r>
        <w:r>
          <w:rPr>
            <w:noProof/>
            <w:webHidden/>
          </w:rPr>
          <w:tab/>
        </w:r>
        <w:r>
          <w:rPr>
            <w:noProof/>
            <w:webHidden/>
          </w:rPr>
          <w:fldChar w:fldCharType="begin"/>
        </w:r>
        <w:r>
          <w:rPr>
            <w:noProof/>
            <w:webHidden/>
          </w:rPr>
          <w:instrText xml:space="preserve"> PAGEREF _Toc165994999 \h </w:instrText>
        </w:r>
        <w:r>
          <w:rPr>
            <w:noProof/>
            <w:webHidden/>
          </w:rPr>
        </w:r>
        <w:r>
          <w:rPr>
            <w:noProof/>
            <w:webHidden/>
          </w:rPr>
          <w:fldChar w:fldCharType="separate"/>
        </w:r>
        <w:r>
          <w:rPr>
            <w:noProof/>
            <w:webHidden/>
          </w:rPr>
          <w:t>B</w:t>
        </w:r>
        <w:r>
          <w:rPr>
            <w:noProof/>
            <w:webHidden/>
          </w:rPr>
          <w:fldChar w:fldCharType="end"/>
        </w:r>
      </w:hyperlink>
    </w:p>
    <w:p w:rsidR="0010087C" w:rsidRDefault="00E4630D" w:rsidP="00E4630D">
      <w:r>
        <w:fldChar w:fldCharType="end"/>
      </w:r>
    </w:p>
    <w:p w:rsidR="002F5C97" w:rsidRPr="002F5C97" w:rsidRDefault="002F5C97" w:rsidP="002F5C97">
      <w:pPr>
        <w:sectPr w:rsidR="002F5C97" w:rsidRPr="002F5C97" w:rsidSect="002F5C97">
          <w:headerReference w:type="default" r:id="rId8"/>
          <w:footerReference w:type="even" r:id="rId9"/>
          <w:footerReference w:type="default" r:id="rId10"/>
          <w:headerReference w:type="first" r:id="rId11"/>
          <w:pgSz w:w="11899" w:h="16838" w:code="9"/>
          <w:pgMar w:top="1418" w:right="1134" w:bottom="1418" w:left="1418" w:header="720" w:footer="567" w:gutter="0"/>
          <w:pgNumType w:fmt="upperRoman"/>
          <w:cols w:space="720"/>
          <w:titlePg/>
        </w:sectPr>
      </w:pPr>
    </w:p>
    <w:p w:rsidR="0045601A" w:rsidRDefault="0045601A" w:rsidP="0045601A">
      <w:pPr>
        <w:pStyle w:val="berschrift1"/>
      </w:pPr>
      <w:bookmarkStart w:id="0" w:name="_Toc158107362"/>
      <w:bookmarkStart w:id="1" w:name="_Toc165994982"/>
      <w:r>
        <w:t>Einleitung</w:t>
      </w:r>
      <w:bookmarkEnd w:id="0"/>
      <w:bookmarkEnd w:id="1"/>
    </w:p>
    <w:p w:rsidR="00CD4C78" w:rsidRDefault="0045601A" w:rsidP="0045601A">
      <w:r>
        <w:t>Bei diesem IHK- P</w:t>
      </w:r>
      <w:r w:rsidR="00371302">
        <w:t xml:space="preserve">rojekt handelt es sich um ein Teilprojekt eines </w:t>
      </w:r>
      <w:r>
        <w:t>Kundenauftrag</w:t>
      </w:r>
      <w:r w:rsidR="00371302">
        <w:t>es</w:t>
      </w:r>
      <w:r>
        <w:t>. Da sich s</w:t>
      </w:r>
      <w:r>
        <w:t>o</w:t>
      </w:r>
      <w:r>
        <w:t xml:space="preserve">wohl zeitlicher Rahmen wie auch Komplexität und </w:t>
      </w:r>
      <w:r w:rsidR="00563D88">
        <w:t>verwendete Technologien</w:t>
      </w:r>
      <w:r>
        <w:t xml:space="preserve"> mit einem frei gewählten IHK- Projekt überschnitten </w:t>
      </w:r>
      <w:r w:rsidR="00371302">
        <w:t>hatten</w:t>
      </w:r>
      <w:r w:rsidR="00563D88">
        <w:t>,</w:t>
      </w:r>
      <w:r>
        <w:t xml:space="preserve"> lag es nahe, dieses </w:t>
      </w:r>
      <w:r w:rsidR="00371302">
        <w:t>Teilp</w:t>
      </w:r>
      <w:r>
        <w:t>rojekt im Ra</w:t>
      </w:r>
      <w:r>
        <w:t>h</w:t>
      </w:r>
      <w:r>
        <w:t>men des IHK- Projektes zu bearbeiten. Da der gesamte Kundenauftrag jedoch den geg</w:t>
      </w:r>
      <w:r>
        <w:t>e</w:t>
      </w:r>
      <w:r>
        <w:t>benen Bearbeitungszeitraum von 70 Stunden überstiegen hätte, wurde im Vorfeld en</w:t>
      </w:r>
      <w:r>
        <w:t>t</w:t>
      </w:r>
      <w:r>
        <w:t>schieden,</w:t>
      </w:r>
      <w:r w:rsidR="00371302">
        <w:t xml:space="preserve"> lediglich die a</w:t>
      </w:r>
      <w:r w:rsidR="00371302">
        <w:t>b</w:t>
      </w:r>
      <w:r w:rsidR="00371302">
        <w:t>schließenden Softwaretests in diesem IHK-Projekt zu bearbeiten. Der Entwurf und die Impleme</w:t>
      </w:r>
      <w:r w:rsidR="00371302">
        <w:t>n</w:t>
      </w:r>
      <w:r w:rsidR="00371302">
        <w:t>tation des Projek</w:t>
      </w:r>
      <w:r w:rsidR="00CD4C78">
        <w:t>tes wurden schon abgeschlossen.</w:t>
      </w:r>
    </w:p>
    <w:p w:rsidR="00563D88" w:rsidRDefault="00371302" w:rsidP="0045601A">
      <w:r>
        <w:t>Dieses Teilprojekt behandelt ausschließlich umfassende Softwaretests, die von den En</w:t>
      </w:r>
      <w:r>
        <w:t>t</w:t>
      </w:r>
      <w:r>
        <w:t>wicklern des Projektes sowohl aus zeitlich wie auch aus menta</w:t>
      </w:r>
      <w:r w:rsidR="0074115D">
        <w:t>len</w:t>
      </w:r>
      <w:r>
        <w:t xml:space="preserve"> Gründen nicht </w:t>
      </w:r>
      <w:r w:rsidR="0074115D">
        <w:t>durchg</w:t>
      </w:r>
      <w:r w:rsidR="0074115D">
        <w:t>e</w:t>
      </w:r>
      <w:r w:rsidR="0074115D">
        <w:t>führt</w:t>
      </w:r>
      <w:r>
        <w:t xml:space="preserve"> </w:t>
      </w:r>
      <w:r w:rsidR="0074115D">
        <w:t>wu</w:t>
      </w:r>
      <w:r w:rsidR="0074115D">
        <w:t>r</w:t>
      </w:r>
      <w:r w:rsidR="0074115D">
        <w:t>den.</w:t>
      </w:r>
    </w:p>
    <w:p w:rsidR="00563D88" w:rsidRDefault="00563D88" w:rsidP="00563D88">
      <w:pPr>
        <w:pStyle w:val="berschrift1"/>
      </w:pPr>
      <w:bookmarkStart w:id="2" w:name="_Toc158107363"/>
      <w:bookmarkStart w:id="3" w:name="_Toc165994983"/>
      <w:r>
        <w:t>Auftrag</w:t>
      </w:r>
      <w:bookmarkEnd w:id="2"/>
      <w:bookmarkEnd w:id="3"/>
    </w:p>
    <w:p w:rsidR="00563D88" w:rsidRDefault="00563D88" w:rsidP="00563D88">
      <w:pPr>
        <w:pStyle w:val="berschrift2"/>
        <w:spacing w:after="0"/>
      </w:pPr>
      <w:bookmarkStart w:id="4" w:name="_Toc158107364"/>
      <w:bookmarkStart w:id="5" w:name="_Toc165994984"/>
      <w:r>
        <w:t>Problembeschreibung (Ist- Zustand)</w:t>
      </w:r>
      <w:bookmarkEnd w:id="4"/>
      <w:bookmarkEnd w:id="5"/>
    </w:p>
    <w:p w:rsidR="00D71327" w:rsidRDefault="00D71327" w:rsidP="00E54C98">
      <w:r>
        <w:t>Das Testen von Software beeinflusst in erheblichem Maße die Qualität der entwickelten Sof</w:t>
      </w:r>
      <w:r>
        <w:t>t</w:t>
      </w:r>
      <w:r>
        <w:t>ware im Betrieb.</w:t>
      </w:r>
    </w:p>
    <w:p w:rsidR="00D71327" w:rsidRDefault="00D71327" w:rsidP="00E54C98">
      <w:r>
        <w:t xml:space="preserve">Daher soll </w:t>
      </w:r>
      <w:r w:rsidRPr="00C63A08">
        <w:rPr>
          <w:u w:val="single"/>
        </w:rPr>
        <w:t>das Projekt CvsScanner nach den abgeschlossenen Entwicklungsarbeiten</w:t>
      </w:r>
      <w:r>
        <w:t xml:space="preserve"> nun intensiven Abschlusstests, wie Leistungs- und Funktionstests, vor der Auslieferung unte</w:t>
      </w:r>
      <w:r>
        <w:t>r</w:t>
      </w:r>
      <w:r>
        <w:t>zogen we</w:t>
      </w:r>
      <w:r>
        <w:t>r</w:t>
      </w:r>
      <w:r>
        <w:t>den.</w:t>
      </w:r>
    </w:p>
    <w:p w:rsidR="00522242" w:rsidRDefault="00D71327" w:rsidP="00842323">
      <w:r>
        <w:t xml:space="preserve">Tests sind jedoch sowohl in der Implementierung als auch in </w:t>
      </w:r>
      <w:r w:rsidR="0074115D">
        <w:t>der Durchführung sehr au</w:t>
      </w:r>
      <w:r w:rsidR="0074115D">
        <w:t>f</w:t>
      </w:r>
      <w:r w:rsidR="0074115D">
        <w:t>wändig und daher stellt sich auch die Frage nach einer geeigneten Testentwicklungsu</w:t>
      </w:r>
      <w:r w:rsidR="0074115D">
        <w:t>m</w:t>
      </w:r>
      <w:r w:rsidR="0074115D">
        <w:t xml:space="preserve">gebung. </w:t>
      </w:r>
      <w:r>
        <w:t xml:space="preserve">Durch die Einführung der IDE Eclipse im Unternehmen als Standardtool für die Java- Entwicklung </w:t>
      </w:r>
      <w:r w:rsidR="0074115D">
        <w:t>sollten die Tests ebenfalls möglichst mit Eclipse implementiert und durchgeführt werden.</w:t>
      </w:r>
    </w:p>
    <w:p w:rsidR="00522242" w:rsidRDefault="00BB50DB" w:rsidP="00BB50DB">
      <w:pPr>
        <w:pStyle w:val="berschrift2"/>
      </w:pPr>
      <w:bookmarkStart w:id="6" w:name="_Toc158107365"/>
      <w:bookmarkStart w:id="7" w:name="_Toc165994985"/>
      <w:r>
        <w:t>Projektziel (Soll- Zustand)</w:t>
      </w:r>
      <w:bookmarkEnd w:id="6"/>
      <w:bookmarkEnd w:id="7"/>
    </w:p>
    <w:p w:rsidR="0074115D" w:rsidRDefault="0074115D" w:rsidP="00E54C98">
      <w:r>
        <w:t>Nach Abschluss dieses Teilprojektes soll das Projekt CvsScanner ein umfassend getest</w:t>
      </w:r>
      <w:r>
        <w:t>e</w:t>
      </w:r>
      <w:r>
        <w:t>tes Produkt sein, welches sich auch in außergewöhnlichen Situationen korrekt und fehle</w:t>
      </w:r>
      <w:r>
        <w:t>r</w:t>
      </w:r>
      <w:r>
        <w:t>frei verhält.</w:t>
      </w:r>
    </w:p>
    <w:p w:rsidR="0074115D" w:rsidRDefault="0074115D" w:rsidP="0074115D">
      <w:r>
        <w:t>Dabei sollen alle Funktions- und Leistungsanforderungen mit den Anforderungen aus dem Pflic</w:t>
      </w:r>
      <w:r>
        <w:t>h</w:t>
      </w:r>
      <w:r>
        <w:t>tenheft erneut überprüft und bestätigt werden.</w:t>
      </w:r>
    </w:p>
    <w:p w:rsidR="0074115D" w:rsidRDefault="0074115D" w:rsidP="00E54C98">
      <w:r>
        <w:t>Auch soll eine Testmöglichkeit ausgesucht und dokumentiert werden, um zukünftige Sof</w:t>
      </w:r>
      <w:r>
        <w:t>t</w:t>
      </w:r>
      <w:r>
        <w:t>war</w:t>
      </w:r>
      <w:r>
        <w:t>e</w:t>
      </w:r>
      <w:r>
        <w:t>tests effizienter und effektiver zu gestalten.</w:t>
      </w:r>
    </w:p>
    <w:p w:rsidR="0045601A" w:rsidRDefault="00CD4C78" w:rsidP="00354E4C">
      <w:pPr>
        <w:pStyle w:val="berschrift1"/>
      </w:pPr>
      <w:bookmarkStart w:id="8" w:name="_Toc165994986"/>
      <w:r>
        <w:t>Anforderung</w:t>
      </w:r>
      <w:r w:rsidR="00C57578">
        <w:t>e</w:t>
      </w:r>
      <w:r>
        <w:t>n</w:t>
      </w:r>
      <w:bookmarkEnd w:id="8"/>
    </w:p>
    <w:p w:rsidR="0045601A" w:rsidRDefault="00354E4C" w:rsidP="0045601A">
      <w:r>
        <w:t>Da die IDE Eclipse im Unternehmen als Standardwerkzeug zur Erstellung von Java</w:t>
      </w:r>
      <w:r w:rsidR="0007234E">
        <w:t>-Ap</w:t>
      </w:r>
      <w:r>
        <w:t>plik</w:t>
      </w:r>
      <w:r>
        <w:t>a</w:t>
      </w:r>
      <w:r>
        <w:t>tionen eingeführt wurde, sollte</w:t>
      </w:r>
      <w:r w:rsidR="0007234E">
        <w:t>n</w:t>
      </w:r>
      <w:r>
        <w:t xml:space="preserve"> nach </w:t>
      </w:r>
      <w:r w:rsidR="0007234E">
        <w:t>M</w:t>
      </w:r>
      <w:r>
        <w:t>öglichkeit auch die Tests selber in Eclipse erstellt, ausgeführt und ausgewertet werden. Dies würde den Vorteil bieten, das ein stä</w:t>
      </w:r>
      <w:r>
        <w:t>n</w:t>
      </w:r>
      <w:r>
        <w:t xml:space="preserve">diges </w:t>
      </w:r>
      <w:r w:rsidR="0007234E">
        <w:t>Wechseln</w:t>
      </w:r>
      <w:r>
        <w:t xml:space="preserve"> der </w:t>
      </w:r>
      <w:r w:rsidR="0007234E">
        <w:t>Werkzeuge</w:t>
      </w:r>
      <w:r>
        <w:t xml:space="preserve"> entfällt und auch die Lernkurve zum Erstellen von Tests wesen</w:t>
      </w:r>
      <w:r>
        <w:t>t</w:t>
      </w:r>
      <w:r>
        <w:t>lich steiler verläuft, da die IDE an sich bekannt ist und nur die neuen Möglichkeiten zum Erstellen der Tests erlernt werden müssen.</w:t>
      </w:r>
    </w:p>
    <w:p w:rsidR="0007234E" w:rsidRDefault="00354E4C" w:rsidP="0045601A">
      <w:r>
        <w:t>Alle diese Anforderungen erfüllt TPTP. Dabei handelt es sich einerseits um ein Framework um Testsoftware zu schreiben. Andererseits bietet es mit seiner API zusätzlich die Mö</w:t>
      </w:r>
      <w:r>
        <w:t>g</w:t>
      </w:r>
      <w:r>
        <w:t>lichkeit eigene Erweiterungen für TPTP zu erstellen, um bestimmte Testsituationen abz</w:t>
      </w:r>
      <w:r>
        <w:t>u</w:t>
      </w:r>
      <w:r>
        <w:t xml:space="preserve">decken. Dies war bei diesem Projekt aber nicht von </w:t>
      </w:r>
      <w:r w:rsidR="0007234E">
        <w:t>Nöten</w:t>
      </w:r>
      <w:r>
        <w:t xml:space="preserve">. </w:t>
      </w:r>
    </w:p>
    <w:p w:rsidR="00354E4C" w:rsidRDefault="00354E4C" w:rsidP="0045601A">
      <w:r>
        <w:t>Ein weiterer Vorteil ist, dass das weit verbreitete und bekannte JUnit</w:t>
      </w:r>
      <w:r w:rsidR="00F81400">
        <w:t>, welches auch zur Auswahl als Testentwicklungsumgebug stand,</w:t>
      </w:r>
      <w:r>
        <w:t xml:space="preserve"> </w:t>
      </w:r>
      <w:r w:rsidR="00F81400">
        <w:t>als Teil von TPTP zum Einsatz kommt</w:t>
      </w:r>
      <w:r>
        <w:t>. J</w:t>
      </w:r>
      <w:r>
        <w:t>U</w:t>
      </w:r>
      <w:r>
        <w:t>nit ist den meisten Entwicklern bekannt und so erlernen sie die neuen Möglichke</w:t>
      </w:r>
      <w:r>
        <w:t>i</w:t>
      </w:r>
      <w:r>
        <w:t xml:space="preserve">ten sehr schnell, da es auf </w:t>
      </w:r>
      <w:r w:rsidR="0007234E">
        <w:t>b</w:t>
      </w:r>
      <w:r>
        <w:t>ekan</w:t>
      </w:r>
      <w:r>
        <w:t>n</w:t>
      </w:r>
      <w:r>
        <w:t>te</w:t>
      </w:r>
      <w:r w:rsidR="0007234E">
        <w:t>m</w:t>
      </w:r>
      <w:r>
        <w:t xml:space="preserve"> fußt.</w:t>
      </w:r>
    </w:p>
    <w:p w:rsidR="0045601A" w:rsidRDefault="00354E4C" w:rsidP="0045601A">
      <w:r>
        <w:t xml:space="preserve">Außerdem bietet </w:t>
      </w:r>
      <w:r w:rsidR="00F81400">
        <w:t>TPTP</w:t>
      </w:r>
      <w:r>
        <w:t xml:space="preserve"> eine Reihe von </w:t>
      </w:r>
      <w:r w:rsidR="00F81400">
        <w:t>vorgefertigten</w:t>
      </w:r>
      <w:r>
        <w:t xml:space="preserve"> statischen Tests um die Codequalität zu bewerten und </w:t>
      </w:r>
      <w:r w:rsidR="00F81400">
        <w:t>mögliche</w:t>
      </w:r>
      <w:r>
        <w:t xml:space="preserve"> Fehlerquellen zu erkennen. </w:t>
      </w:r>
    </w:p>
    <w:p w:rsidR="00F81400" w:rsidRDefault="00F81400" w:rsidP="0045601A">
      <w:r>
        <w:t>Diese Möglichkeit bietet zwar auch Hamurapi, welches ebendfalls zur Auswahl stand. Di</w:t>
      </w:r>
      <w:r>
        <w:t>e</w:t>
      </w:r>
      <w:r>
        <w:t>ses Werkzeug bietet aber ausschließlich statische Tests und lässt sich nicht ohne weiteres in die Eclipse-IDE integrieren.</w:t>
      </w:r>
    </w:p>
    <w:p w:rsidR="00354E4C" w:rsidRDefault="00354E4C" w:rsidP="0045601A">
      <w:r>
        <w:t xml:space="preserve">So lassen sich mit TPTP sowohl </w:t>
      </w:r>
      <w:r w:rsidR="00F81400">
        <w:t>dynamische</w:t>
      </w:r>
      <w:r>
        <w:t xml:space="preserve"> als auch statische Tests erstellen. Dies ist sehr gut, da beide Testbereiche nötig sind und unterschiedliche Bereiche der Softwarequ</w:t>
      </w:r>
      <w:r>
        <w:t>a</w:t>
      </w:r>
      <w:r>
        <w:t>lität garantieren.</w:t>
      </w:r>
      <w:r w:rsidR="005E72A3">
        <w:t xml:space="preserve"> Auch bietet TPTP ausführliche und aussagekräftige </w:t>
      </w:r>
      <w:r w:rsidR="00F81400">
        <w:t>Berichte</w:t>
      </w:r>
      <w:r w:rsidR="005E72A3">
        <w:t xml:space="preserve"> über die durchgeführten Tests um Mögliche Probleme schnell und sicher zu </w:t>
      </w:r>
      <w:r w:rsidR="00F81400">
        <w:t>identifizieren</w:t>
      </w:r>
      <w:r w:rsidR="005E72A3">
        <w:t>.</w:t>
      </w:r>
    </w:p>
    <w:p w:rsidR="00354E4C" w:rsidRDefault="00CD4C78" w:rsidP="00354E4C">
      <w:pPr>
        <w:pStyle w:val="berschrift1"/>
      </w:pPr>
      <w:bookmarkStart w:id="9" w:name="_Toc165994987"/>
      <w:r>
        <w:t>Projektziele</w:t>
      </w:r>
      <w:bookmarkEnd w:id="9"/>
    </w:p>
    <w:p w:rsidR="00354E4C" w:rsidRDefault="00354E4C" w:rsidP="00354E4C">
      <w:r>
        <w:t>Das Gesamtprojekt soll möglichst umfassend getestet werden um dem Kunden eine hochwertige und stabile Software zu liefern, die seinen Wünschen und Vorstellungen en</w:t>
      </w:r>
      <w:r>
        <w:t>t</w:t>
      </w:r>
      <w:r>
        <w:t>spricht und in allen Situationen die erwarteten Ergebnisse liefert. Dazu sind verschiedene Softwaretest-Methoden nötig, welche hier besprochen und durchgeführt wurden:</w:t>
      </w:r>
    </w:p>
    <w:p w:rsidR="00354E4C" w:rsidRDefault="00354E4C" w:rsidP="00354E4C">
      <w:pPr>
        <w:pStyle w:val="berschrift2"/>
      </w:pPr>
      <w:bookmarkStart w:id="10" w:name="_Toc165994988"/>
      <w:r>
        <w:t>Blackbox- und Whitebox-Testing</w:t>
      </w:r>
      <w:bookmarkEnd w:id="10"/>
    </w:p>
    <w:p w:rsidR="005E72A3" w:rsidRDefault="00354E4C" w:rsidP="00354E4C">
      <w:r>
        <w:t xml:space="preserve">Das Gesamtprojekt wurde von den Entwicklern </w:t>
      </w:r>
      <w:r w:rsidR="00406295">
        <w:t>mittels</w:t>
      </w:r>
      <w:r>
        <w:t xml:space="preserve"> Whitebox-Testing</w:t>
      </w:r>
      <w:r w:rsidR="00406295">
        <w:t xml:space="preserve"> schon überprüft. D.h. die Entwickler kennen ihre Softwarte und kennen die verschiedenen Ausführungspf</w:t>
      </w:r>
      <w:r w:rsidR="00406295">
        <w:t>a</w:t>
      </w:r>
      <w:r w:rsidR="00406295">
        <w:t>de, die je nach übergebene</w:t>
      </w:r>
      <w:r w:rsidR="008034E5">
        <w:t>m</w:t>
      </w:r>
      <w:r w:rsidR="00406295">
        <w:t xml:space="preserve"> </w:t>
      </w:r>
      <w:r w:rsidR="00CB576A">
        <w:t>Parameter</w:t>
      </w:r>
      <w:r w:rsidR="00406295">
        <w:t xml:space="preserve"> in jeder Methode zum Tragen kommen. Dies ist einerseits positiv zu bewerten, da so sehr gut gewährleistet ist, dass alle denkbaren Au</w:t>
      </w:r>
      <w:r w:rsidR="00406295">
        <w:t>s</w:t>
      </w:r>
      <w:r w:rsidR="00406295">
        <w:t>führungswege einer M</w:t>
      </w:r>
      <w:r w:rsidR="00406295">
        <w:t>e</w:t>
      </w:r>
      <w:r w:rsidR="00406295">
        <w:t>thode durchlaufen werden.</w:t>
      </w:r>
    </w:p>
    <w:p w:rsidR="00406295" w:rsidRDefault="00406295" w:rsidP="00354E4C">
      <w:r>
        <w:t>Andererseits besteht das Problem, dass der Entwickler seiner Software „zu nah“ steht und so ungewollte Lücken in seiner Softwareübersieht und diese auch nicht testet.</w:t>
      </w:r>
    </w:p>
    <w:p w:rsidR="001F60B4" w:rsidRDefault="00406295" w:rsidP="0045601A">
      <w:r>
        <w:t>Die Abschlu</w:t>
      </w:r>
      <w:r w:rsidR="00CB576A">
        <w:t>ss</w:t>
      </w:r>
      <w:r>
        <w:t>tests die im Rahmen dieses Teilprojektes durchgeführt wurden, wurden mi</w:t>
      </w:r>
      <w:r>
        <w:t>t</w:t>
      </w:r>
      <w:r>
        <w:t>tels Blackbox-Testing durchgeführt.</w:t>
      </w:r>
      <w:r w:rsidR="001F60B4">
        <w:t xml:space="preserve"> Dies bedeutet einerseits, dass möglicherweise nicht alle Au</w:t>
      </w:r>
      <w:r w:rsidR="00CB576A">
        <w:t>s</w:t>
      </w:r>
      <w:r w:rsidR="001F60B4">
        <w:t xml:space="preserve">führungspfade der getesteten Methoden durchlaufen werden. Der weitaus </w:t>
      </w:r>
      <w:r w:rsidR="00CB576A">
        <w:t>posit</w:t>
      </w:r>
      <w:r w:rsidR="00CB576A">
        <w:t>i</w:t>
      </w:r>
      <w:r w:rsidR="00CB576A">
        <w:t>vere</w:t>
      </w:r>
      <w:r w:rsidR="001F60B4">
        <w:t xml:space="preserve"> Effekt, der den Nachteil bei weitem überwiegt, ist jedoch, dass der Entwickler der Blackbox-Tests keine Kenntnis über den innen Aufbau einer Methode hat. Er kann sich nur anhand </w:t>
      </w:r>
      <w:r w:rsidR="008034E5">
        <w:t>d</w:t>
      </w:r>
      <w:r w:rsidR="001F60B4">
        <w:t>er Dokumentation ein Bild davon machen, welche Rückgabewerte eine Methode liefern sollte. Dies nimmt er auch an und überprüft jede Methode mit allen denkbaren P</w:t>
      </w:r>
      <w:r w:rsidR="001F60B4">
        <w:t>a</w:t>
      </w:r>
      <w:r w:rsidR="001F60B4">
        <w:t>rametern und kontrolliert, ob die Rückg</w:t>
      </w:r>
      <w:r w:rsidR="001F60B4">
        <w:t>a</w:t>
      </w:r>
      <w:r w:rsidR="001F60B4">
        <w:t>bewerte korrekt sind.</w:t>
      </w:r>
    </w:p>
    <w:p w:rsidR="001F60B4" w:rsidRDefault="001F60B4" w:rsidP="0045601A">
      <w:r>
        <w:t>Blackboxtests werden im Rahmen dieses Teilprojektes durchgeführt, um die korrekte Funktion der einzelnen Methoden zu garantieren und damit zu gewährleisten, dass die Software als ga</w:t>
      </w:r>
      <w:r>
        <w:t>n</w:t>
      </w:r>
      <w:r>
        <w:t>zes auch den Erwartungen entspricht.</w:t>
      </w:r>
    </w:p>
    <w:p w:rsidR="001F60B4" w:rsidRDefault="00AA15D3" w:rsidP="00AA15D3">
      <w:pPr>
        <w:pStyle w:val="berschrift2"/>
      </w:pPr>
      <w:bookmarkStart w:id="11" w:name="_Toc165994989"/>
      <w:r>
        <w:t>Statische Tests</w:t>
      </w:r>
      <w:bookmarkEnd w:id="11"/>
    </w:p>
    <w:p w:rsidR="00AA15D3" w:rsidRDefault="00AA15D3" w:rsidP="00AA15D3">
      <w:r>
        <w:t>Statische Tests betrachten nur den Source</w:t>
      </w:r>
      <w:r w:rsidR="00CB576A">
        <w:t>-C</w:t>
      </w:r>
      <w:r>
        <w:t>ode und versuchen daran potentielle Schwachstellen in der Software ausfindig zu machen.</w:t>
      </w:r>
      <w:r w:rsidR="00EB6834">
        <w:t xml:space="preserve"> Zusätzlich überprüfen sie den Code auch auf stilistische Konventionen um die Wiederverwendung, Lesbarkeit und Erweiterba</w:t>
      </w:r>
      <w:r w:rsidR="00EB6834">
        <w:t>r</w:t>
      </w:r>
      <w:r w:rsidR="00EB6834">
        <w:t>keit des Codes zu gewäh</w:t>
      </w:r>
      <w:r w:rsidR="00EB6834">
        <w:t>r</w:t>
      </w:r>
      <w:r w:rsidR="00EB6834">
        <w:t>leisten.</w:t>
      </w:r>
    </w:p>
    <w:p w:rsidR="00EB6834" w:rsidRDefault="00EB6834" w:rsidP="00AA15D3">
      <w:r>
        <w:t>Dabei bauen die statischen Tests auf Datenbanken auf, die die potentiellen Schwachste</w:t>
      </w:r>
      <w:r>
        <w:t>l</w:t>
      </w:r>
      <w:r>
        <w:t>len und Konventionen enthalten.</w:t>
      </w:r>
    </w:p>
    <w:p w:rsidR="00EB6834" w:rsidRDefault="00EB6834" w:rsidP="00AA15D3">
      <w:r>
        <w:t>TPTP enthält bereits eine Datenbank der „Java Best Practises“ (Link???) und bietet somit „von Haus aus“ eine weitreichende Basis an statischen Tests.</w:t>
      </w:r>
    </w:p>
    <w:p w:rsidR="00EB6834" w:rsidRDefault="00EB6834" w:rsidP="00AA15D3">
      <w:r>
        <w:t xml:space="preserve">Dieses Datenbank lässt sich um weitere Einträge erweitern um </w:t>
      </w:r>
      <w:r w:rsidR="00CB576A">
        <w:t>zusätzliche</w:t>
      </w:r>
      <w:r>
        <w:t xml:space="preserve"> (z.B. firmeni</w:t>
      </w:r>
      <w:r>
        <w:t>n</w:t>
      </w:r>
      <w:r>
        <w:t>terne) Konventionen und Regeln zu befolgen und Schwachstellen auf Grund von Source</w:t>
      </w:r>
      <w:r w:rsidR="00CB576A">
        <w:t>-C</w:t>
      </w:r>
      <w:r>
        <w:t>o</w:t>
      </w:r>
      <w:r w:rsidR="00CB576A">
        <w:t xml:space="preserve">de zu </w:t>
      </w:r>
      <w:r>
        <w:t>erke</w:t>
      </w:r>
      <w:r>
        <w:t>n</w:t>
      </w:r>
      <w:r>
        <w:t>nen.</w:t>
      </w:r>
    </w:p>
    <w:p w:rsidR="00EB6834" w:rsidRDefault="00EB6834" w:rsidP="00AA15D3">
      <w:r>
        <w:t>Statische Tests werden im Rahmen dieses Projektes durchgeführt, um eine gute Codequ</w:t>
      </w:r>
      <w:r>
        <w:t>a</w:t>
      </w:r>
      <w:r>
        <w:t>lität zu sichern und potentielle Schwachstellen im Code zu erkennen und zu beseitigen.</w:t>
      </w:r>
    </w:p>
    <w:p w:rsidR="00EB6834" w:rsidRDefault="00EB6834" w:rsidP="00EB6834">
      <w:pPr>
        <w:pStyle w:val="berschrift2"/>
      </w:pPr>
      <w:bookmarkStart w:id="12" w:name="_Toc165994990"/>
      <w:r>
        <w:t>Dynamisch Tests</w:t>
      </w:r>
      <w:bookmarkEnd w:id="12"/>
    </w:p>
    <w:p w:rsidR="00131079" w:rsidRDefault="00131079" w:rsidP="00131079">
      <w:r>
        <w:t>Dynamische Tests werden bei der Laufzeit der Applikation in einer Testum</w:t>
      </w:r>
      <w:r w:rsidR="00CB576A">
        <w:t>g</w:t>
      </w:r>
      <w:r>
        <w:t>ebung erstellt. Dabei werden verschiedene (parametresie</w:t>
      </w:r>
      <w:r w:rsidR="00CB576A">
        <w:t>r</w:t>
      </w:r>
      <w:r>
        <w:t>bare) Parameter der Applikation überwacht und gespeichert.</w:t>
      </w:r>
    </w:p>
    <w:p w:rsidR="00131079" w:rsidRDefault="00131079" w:rsidP="00131079">
      <w:r>
        <w:t>Als ein wichtiger Punkt wird die Laufzeit jeder einzelnen Methode gespeichert und ermö</w:t>
      </w:r>
      <w:r>
        <w:t>g</w:t>
      </w:r>
      <w:r>
        <w:t>licht so später besonders rechenintensive Methoden zu isolieren und ggf. zu verbessern.</w:t>
      </w:r>
    </w:p>
    <w:p w:rsidR="00131079" w:rsidRDefault="00131079" w:rsidP="00131079">
      <w:r>
        <w:t>Ein anderer Punkt die die Überwachung des Arbeitsspeichers um potentielle Speicherlecks (Speicher wird angefordert aber nie wieder freigegeben) zu isolieren und zu beheben.</w:t>
      </w:r>
    </w:p>
    <w:p w:rsidR="00131079" w:rsidRDefault="00131079" w:rsidP="00131079">
      <w:r>
        <w:t>Als letzter Punkt ist die Codeabdeckung zu nennen. Dabei wird überwacht ob und wie hä</w:t>
      </w:r>
      <w:r>
        <w:t>u</w:t>
      </w:r>
      <w:r>
        <w:t xml:space="preserve">fig die </w:t>
      </w:r>
      <w:r w:rsidR="00CB576A">
        <w:t>einzelnen</w:t>
      </w:r>
      <w:r>
        <w:t xml:space="preserve"> Methoden aufgerufen werden .So lassen sich z.B. alte Methoden finden die unnötiger Weise noch im Source</w:t>
      </w:r>
      <w:r w:rsidR="00CB576A">
        <w:t>-C</w:t>
      </w:r>
      <w:r>
        <w:t>ode vorhanden sind aber keine Funktion mehr erfü</w:t>
      </w:r>
      <w:r>
        <w:t>l</w:t>
      </w:r>
      <w:r>
        <w:t>len.</w:t>
      </w:r>
    </w:p>
    <w:p w:rsidR="005E72A3" w:rsidRDefault="00CB576A" w:rsidP="005E72A3">
      <w:r>
        <w:t>Dynamische</w:t>
      </w:r>
      <w:r w:rsidR="005E72A3">
        <w:t xml:space="preserve"> Tests werden im Rahmen dieses Projektes durchgeführt, um später in produ</w:t>
      </w:r>
      <w:r w:rsidR="005E72A3">
        <w:t>k</w:t>
      </w:r>
      <w:r w:rsidR="005E72A3">
        <w:t>tive</w:t>
      </w:r>
      <w:r w:rsidR="008C7125">
        <w:t>r</w:t>
      </w:r>
      <w:r w:rsidR="005E72A3">
        <w:t xml:space="preserve"> Umgebung stabil zu laufen. Auch dienen sie dazu die Laufzeit der einzelnen Teilpro</w:t>
      </w:r>
      <w:r w:rsidR="005E72A3">
        <w:t>g</w:t>
      </w:r>
      <w:r w:rsidR="005E72A3">
        <w:t>ramme möglichst gering zu halten</w:t>
      </w:r>
      <w:r w:rsidR="00BA6402">
        <w:t>. Dies ist nötig, da der Benutzer teilweise direkt mit Programmen von CvsScanner in Berührung kommt und nicht zu lange auf ein Ergebnis warten soll.</w:t>
      </w:r>
      <w:r w:rsidR="006A6E24">
        <w:t>???</w:t>
      </w:r>
    </w:p>
    <w:p w:rsidR="005E72A3" w:rsidRDefault="005E72A3" w:rsidP="005E72A3">
      <w:pPr>
        <w:pStyle w:val="berschrift2"/>
      </w:pPr>
      <w:bookmarkStart w:id="13" w:name="_Toc165994991"/>
      <w:r>
        <w:t>Zusammenfassung der Test</w:t>
      </w:r>
      <w:r w:rsidR="008034E5">
        <w:t>arten</w:t>
      </w:r>
      <w:bookmarkEnd w:id="13"/>
    </w:p>
    <w:p w:rsidR="005E72A3" w:rsidRDefault="005E72A3" w:rsidP="005E72A3">
      <w:r>
        <w:t>Bei den Tests des Projektes CvsScanner werden statische und dynamische (Blac</w:t>
      </w:r>
      <w:r>
        <w:t>k</w:t>
      </w:r>
      <w:r>
        <w:t>box) Tests durchgeführt.</w:t>
      </w:r>
    </w:p>
    <w:p w:rsidR="005E72A3" w:rsidRDefault="005E72A3" w:rsidP="005E72A3">
      <w:r>
        <w:t>Dabei wird ausschließlich TPTP mit all seinen Möglichkeiten eingesetzt, was jedoch mehr als ausreichend ist um die geschilderten Punkte zu testen und zu bewerten.</w:t>
      </w:r>
    </w:p>
    <w:p w:rsidR="00F32AC7" w:rsidRDefault="00F32AC7" w:rsidP="00F32AC7">
      <w:pPr>
        <w:pStyle w:val="berschrift2"/>
      </w:pPr>
      <w:bookmarkStart w:id="14" w:name="_Toc165994992"/>
      <w:r>
        <w:t>Testobjekte</w:t>
      </w:r>
      <w:bookmarkEnd w:id="14"/>
    </w:p>
    <w:p w:rsidR="000D4F96" w:rsidRDefault="000D4F96" w:rsidP="000D4F96">
      <w:r>
        <w:t>Einerseits sollen Anhand der statischen Tests eine ausreichende Code-Qualität gewährlei</w:t>
      </w:r>
      <w:r>
        <w:t>s</w:t>
      </w:r>
      <w:r>
        <w:t>tet werden. Den wichtigeren Aspekt stellen jedoch die dynamischen Tests dar, da sie den fehlerfreien Ablauf des Programmes sicherstellen und so dem Kunden ein fehlerfreies Pr</w:t>
      </w:r>
      <w:r>
        <w:t>o</w:t>
      </w:r>
      <w:r>
        <w:t>dukt garantieren.</w:t>
      </w:r>
    </w:p>
    <w:p w:rsidR="000D4F96" w:rsidRDefault="009F6699" w:rsidP="000D4F96">
      <w:r>
        <w:t>Um den Sinn der dynamischen Tests zu verstehen ist eine nähere Betrachtung von CvsScanner nötig:</w:t>
      </w:r>
    </w:p>
    <w:p w:rsidR="000F01F6" w:rsidRDefault="000F01F6" w:rsidP="000D4F96"/>
    <w:p w:rsidR="000F01F6" w:rsidRDefault="009F6699" w:rsidP="000D4F96">
      <w:r>
        <w:t>Der Kunde wünscht sich eine Software, die die LOC</w:t>
      </w:r>
      <w:r w:rsidR="000F01F6">
        <w:t>-Änderungen</w:t>
      </w:r>
      <w:r>
        <w:t xml:space="preserve"> pro Mitarbeiter errec</w:t>
      </w:r>
      <w:r>
        <w:t>h</w:t>
      </w:r>
      <w:r>
        <w:t>net um die Produktivität des Mitarbeiters zu bestimmen</w:t>
      </w:r>
      <w:r w:rsidR="000F01F6">
        <w:t xml:space="preserve">. </w:t>
      </w:r>
      <w:r w:rsidR="006D1BE5">
        <w:t>Dieses Errechnet das Projekt CvsScanner.</w:t>
      </w:r>
    </w:p>
    <w:p w:rsidR="009F6699" w:rsidRDefault="000F01F6" w:rsidP="000D4F96">
      <w:r>
        <w:t>Dabei gab der Kunde für das Projekt vor, dass alles als Codeänderung gezählt wird bis auf das Einfügen und Löschen von Leerzeilen. So z.B. auch das Einfügen eines Whitespaces in einer Zeile. Diese A</w:t>
      </w:r>
      <w:r>
        <w:t>n</w:t>
      </w:r>
      <w:r>
        <w:t>forderung wurde bei den Tests berücksichtigt.</w:t>
      </w:r>
    </w:p>
    <w:p w:rsidR="000F01F6" w:rsidRDefault="000F01F6" w:rsidP="000D4F96">
      <w:r>
        <w:t>Wie genau der Algorithmus zum bestimmen der LOCs arbeitet ist bei der Erstellung der Tests nicht bekannt (vgl. Blackbox-Testing). Allerdings wurden Testdateien erstellt und deren LOC per Hand mittels der Anforderungen ermittelt.</w:t>
      </w:r>
      <w:r w:rsidR="00BE3929">
        <w:t xml:space="preserve"> Mit Hilfe dieser Testdateien la</w:t>
      </w:r>
      <w:r w:rsidR="00BE3929">
        <w:t>s</w:t>
      </w:r>
      <w:r w:rsidR="00BE3929">
        <w:t>sen sich auch (für das Programm CvsScanner) extreme Situationen nachstellen, die in der Realität eher nicht vorkommen.</w:t>
      </w:r>
    </w:p>
    <w:p w:rsidR="000F01F6" w:rsidRDefault="000F01F6" w:rsidP="000D4F96"/>
    <w:p w:rsidR="00CD4C78" w:rsidRDefault="00CD4C78" w:rsidP="00CD4C78">
      <w:pPr>
        <w:pStyle w:val="berschrift1"/>
      </w:pPr>
      <w:bookmarkStart w:id="15" w:name="_Toc165994993"/>
      <w:r>
        <w:t>Zeitplanung</w:t>
      </w:r>
      <w:bookmarkEnd w:id="15"/>
    </w:p>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Default="00210D2A" w:rsidP="00210D2A"/>
    <w:p w:rsidR="00210D2A" w:rsidRPr="00210D2A" w:rsidRDefault="00210D2A" w:rsidP="00210D2A"/>
    <w:p w:rsidR="00CD4C78" w:rsidRDefault="00CD4C78" w:rsidP="00CD4C78">
      <w:pPr>
        <w:pStyle w:val="berschrift1"/>
      </w:pPr>
      <w:bookmarkStart w:id="16" w:name="_Toc165994994"/>
      <w:r>
        <w:t>Wirtschaftlichkeit</w:t>
      </w:r>
      <w:bookmarkEnd w:id="16"/>
    </w:p>
    <w:p w:rsidR="00491997" w:rsidRDefault="00491997" w:rsidP="00491997">
      <w:r>
        <w:t>Die Kosten dieses Teilprojektes dürften keines Falls nur für dieses Teilprojekt angerechnet we</w:t>
      </w:r>
      <w:r>
        <w:t>r</w:t>
      </w:r>
      <w:r>
        <w:t xml:space="preserve">den. Da das Gesamtprojekt CvsScanner beim Kunden sehr lange im Einsatz </w:t>
      </w:r>
      <w:r w:rsidR="00C03362">
        <w:t>sein wird ist ein fe</w:t>
      </w:r>
      <w:r w:rsidR="00C03362">
        <w:t>h</w:t>
      </w:r>
      <w:r w:rsidR="00C03362">
        <w:t>lerfreier Betrieb wichtig. Desto später Fehler im Programm gefunden werden , desto teurer ist ihre Behebung. Von daher sind auch zukünftige Kosten zu beachten, we</w:t>
      </w:r>
      <w:r w:rsidR="00C03362">
        <w:t>l</w:t>
      </w:r>
      <w:r w:rsidR="00C03362">
        <w:t>che vermieden werden, indem das Gesamtprojekt durch dieses Teilprojekt intensiv, und somit auf den ersten Blick ko</w:t>
      </w:r>
      <w:r w:rsidR="00C03362">
        <w:t>s</w:t>
      </w:r>
      <w:r w:rsidR="00C03362">
        <w:t>tenintensiv, getestet wird.</w:t>
      </w:r>
    </w:p>
    <w:p w:rsidR="00C03362" w:rsidRDefault="00C03362" w:rsidP="00491997">
      <w:r>
        <w:t>Die Zeit für dieses Teilprojekt beläuft sich auf 70 Stunden. Bei einem realistischen Stu</w:t>
      </w:r>
      <w:r>
        <w:t>n</w:t>
      </w:r>
      <w:r>
        <w:t>densatz von €70,00 pro Stunde. Zzgl. Kosten für Internetzugang, Abschreibung der benu</w:t>
      </w:r>
      <w:r>
        <w:t>t</w:t>
      </w:r>
      <w:r>
        <w:t>zen Geräte etc. belaufen sich die Kosten auf rund €5.000,00.</w:t>
      </w:r>
    </w:p>
    <w:p w:rsidR="00C03362" w:rsidRDefault="00C03362" w:rsidP="00491997">
      <w:r>
        <w:t>Da durch das Projekt keine Fehler gefunden wurden, kann davon ausgegangen werden, dass auch beim Einsatz des Projektes beim Kunden es zu keinen späteren Korrekturen kommen muss, welcher besonders teuer sind:</w:t>
      </w:r>
    </w:p>
    <w:p w:rsidR="00C03362" w:rsidRDefault="00C03362" w:rsidP="00491997">
      <w:r>
        <w:t>Zu den Kosten für den Entwickler, der den Fehler aufnehmen, reproduzieren, dokumenti</w:t>
      </w:r>
      <w:r>
        <w:t>e</w:t>
      </w:r>
      <w:r>
        <w:t>ren und behoben muss kommen die Kosten für ein erneutes Einspielen beim Kunden zzgl. Kosten, die durch eine Korrektur des Datenbestandes entstehen. Dies kann z.B. nötig sein, wenn ein Fehler im CvsScanner falsche LOC-Werte ermittelt und in die Datenbank schreibt.</w:t>
      </w:r>
    </w:p>
    <w:p w:rsidR="00C03362" w:rsidRDefault="00C03362" w:rsidP="00491997">
      <w:r>
        <w:t>Die Kosten hierfür sind schwer zu beziffern, ein doppelter Stundenlohn erscheint aber als realistisch.</w:t>
      </w:r>
      <w:r w:rsidR="00795EAE">
        <w:t xml:space="preserve"> Wenn nun pro Fehler in CvsScanner von 16 Stunden Korrekturarbeit ausg</w:t>
      </w:r>
      <w:r w:rsidR="00795EAE">
        <w:t>e</w:t>
      </w:r>
      <w:r w:rsidR="00795EAE">
        <w:t>gangen wird (was sehr optimistisch ist). So liegen die Kosten pro Bug bei mindestens (16*140€)=2.240€</w:t>
      </w:r>
    </w:p>
    <w:p w:rsidR="00795EAE" w:rsidRDefault="00795EAE" w:rsidP="00491997">
      <w:r>
        <w:t>So sind zwei potentielle Bugs schon ausreichend um die Kosten für das intensive Testen aufz</w:t>
      </w:r>
      <w:r>
        <w:t>u</w:t>
      </w:r>
      <w:r>
        <w:t>wiegen.</w:t>
      </w:r>
    </w:p>
    <w:p w:rsidR="00C03362" w:rsidRDefault="00C03362" w:rsidP="00491997">
      <w:r>
        <w:t>Hinzu kommt, dass durch ein fehlerfreies Produkt auch das Image der Firma selber keinen Schaden nimmt. Ein Projekt, welches für einen Kunden entwickelt wurde und fehlerhaft ist fügt der Firma einen schwer zu beziffernden Schaden zu, welcher ebenso schwer nur ko</w:t>
      </w:r>
      <w:r>
        <w:t>r</w:t>
      </w:r>
      <w:r>
        <w:t>rigiert we</w:t>
      </w:r>
      <w:r>
        <w:t>r</w:t>
      </w:r>
      <w:r>
        <w:t>den kann.</w:t>
      </w:r>
    </w:p>
    <w:p w:rsidR="00C03362" w:rsidRPr="00491997" w:rsidRDefault="00C03362" w:rsidP="00491997">
      <w:r>
        <w:t xml:space="preserve">Insgesamt kann von einer </w:t>
      </w:r>
      <w:r w:rsidR="00D731B5">
        <w:t>positiven</w:t>
      </w:r>
      <w:r>
        <w:t xml:space="preserve"> Wirtschaftlichkeit gesprochen werden.</w:t>
      </w:r>
    </w:p>
    <w:p w:rsidR="00CD4C78" w:rsidRDefault="00CD4C78" w:rsidP="00CD4C78">
      <w:pPr>
        <w:pStyle w:val="berschrift1"/>
      </w:pPr>
      <w:bookmarkStart w:id="17" w:name="_Toc165994995"/>
      <w:r>
        <w:t>Projektverlauf</w:t>
      </w:r>
      <w:bookmarkEnd w:id="17"/>
    </w:p>
    <w:p w:rsidR="00D731B5" w:rsidRDefault="00D731B5" w:rsidP="00D731B5">
      <w:r>
        <w:t xml:space="preserve">Der Projektverlauf entsprach im Großen und Ganzen der Planung. Es </w:t>
      </w:r>
      <w:r w:rsidR="00EC0E89">
        <w:t>entstanden</w:t>
      </w:r>
      <w:r>
        <w:t xml:space="preserve"> zwar kle</w:t>
      </w:r>
      <w:r>
        <w:t>i</w:t>
      </w:r>
      <w:r>
        <w:t>nere Abweichungen, welche sich doch untereinander ausgeglichen haben und so den g</w:t>
      </w:r>
      <w:r>
        <w:t>e</w:t>
      </w:r>
      <w:r>
        <w:t>samten Zeitplan nicht beeinflussten:</w:t>
      </w:r>
    </w:p>
    <w:p w:rsidR="000F01F6" w:rsidRDefault="000F01F6" w:rsidP="00D731B5"/>
    <w:p w:rsidR="000F01F6" w:rsidRDefault="000F01F6" w:rsidP="00D731B5"/>
    <w:p w:rsidR="000F01F6" w:rsidRDefault="000F01F6" w:rsidP="00D731B5"/>
    <w:p w:rsidR="000F01F6" w:rsidRDefault="000F01F6" w:rsidP="00D731B5"/>
    <w:p w:rsidR="000F01F6" w:rsidRDefault="000F01F6" w:rsidP="00D731B5"/>
    <w:p w:rsidR="000F01F6" w:rsidRDefault="000F01F6" w:rsidP="00D731B5"/>
    <w:p w:rsidR="000F01F6" w:rsidRDefault="000F01F6" w:rsidP="00D731B5"/>
    <w:p w:rsidR="000F01F6" w:rsidRDefault="000F01F6" w:rsidP="00D731B5"/>
    <w:p w:rsidR="000F01F6" w:rsidRDefault="000F01F6" w:rsidP="00D731B5"/>
    <w:p w:rsidR="000F01F6" w:rsidRDefault="000F01F6" w:rsidP="00D731B5"/>
    <w:p w:rsidR="000F01F6" w:rsidRPr="00D731B5" w:rsidRDefault="000F01F6" w:rsidP="00D731B5"/>
    <w:p w:rsidR="005E72A3" w:rsidRDefault="00CD4C78" w:rsidP="00CD4C78">
      <w:pPr>
        <w:pStyle w:val="berschrift1"/>
      </w:pPr>
      <w:bookmarkStart w:id="18" w:name="_Toc165994996"/>
      <w:r>
        <w:t>Fazit</w:t>
      </w:r>
      <w:bookmarkEnd w:id="18"/>
    </w:p>
    <w:p w:rsidR="00210D2A" w:rsidRDefault="00210D2A" w:rsidP="00210D2A">
      <w:r>
        <w:t>Insgesamt kann das Teilprojekt als erfolgreich bezeichnet werden. Es wurden zwar keine neuen Fehler aufgedeckt, jedoch hat die Betrachtung der Wirtschaftlichkeit in Kapitel 5 gezeigt, dass das Projekt aus wirtschaftlichen Gesichtspunkten durchaus positiv zu bewe</w:t>
      </w:r>
      <w:r>
        <w:t>r</w:t>
      </w:r>
      <w:r>
        <w:t>ten ist.</w:t>
      </w:r>
    </w:p>
    <w:p w:rsidR="00210D2A" w:rsidRDefault="00210D2A" w:rsidP="00210D2A">
      <w:r>
        <w:t>Auch die dokumentierten Erkenntnisse über die Verwendung von TPTP zu effizienten Er</w:t>
      </w:r>
      <w:r>
        <w:t>s</w:t>
      </w:r>
      <w:r>
        <w:t>tellung von Softwaretest werden in den betrieblichen Alltag Einfluss nehmen und die Qual</w:t>
      </w:r>
      <w:r>
        <w:t>i</w:t>
      </w:r>
      <w:r>
        <w:t>tät der Sof</w:t>
      </w:r>
      <w:r>
        <w:t>t</w:t>
      </w:r>
      <w:r>
        <w:t>ware weiter erhöhen.</w:t>
      </w:r>
    </w:p>
    <w:p w:rsidR="00210D2A" w:rsidRDefault="00210D2A" w:rsidP="00210D2A"/>
    <w:p w:rsidR="0007234E" w:rsidRDefault="0007234E" w:rsidP="00210D2A">
      <w:r>
        <w:t>Das Ziel des Projektes wurde erreicht und der Kunde kann ein gutes Produkt in empfang nehmen.</w:t>
      </w:r>
    </w:p>
    <w:p w:rsidR="0007234E" w:rsidRPr="00210D2A" w:rsidRDefault="0007234E" w:rsidP="00210D2A"/>
    <w:p w:rsidR="002F5C97" w:rsidRDefault="002F5C97" w:rsidP="0045601A">
      <w:pPr>
        <w:sectPr w:rsidR="002F5C97" w:rsidSect="00210D2A">
          <w:pgSz w:w="11899" w:h="16838" w:code="9"/>
          <w:pgMar w:top="1418" w:right="1134" w:bottom="1418" w:left="1985" w:header="720" w:footer="567" w:gutter="0"/>
          <w:pgNumType w:start="1"/>
          <w:cols w:space="720"/>
          <w:docGrid w:linePitch="326"/>
        </w:sectPr>
      </w:pPr>
    </w:p>
    <w:p w:rsidR="00522242" w:rsidRDefault="00522242" w:rsidP="00522242">
      <w:pPr>
        <w:pStyle w:val="berschrift1"/>
      </w:pPr>
      <w:bookmarkStart w:id="19" w:name="_Toc158107367"/>
      <w:bookmarkStart w:id="20" w:name="_Toc165994997"/>
      <w:r>
        <w:t>Anhang</w:t>
      </w:r>
      <w:bookmarkEnd w:id="19"/>
      <w:bookmarkEnd w:id="20"/>
    </w:p>
    <w:p w:rsidR="00522242" w:rsidRDefault="00522242" w:rsidP="00522242">
      <w:pPr>
        <w:pStyle w:val="berschrift2"/>
        <w:spacing w:after="0"/>
      </w:pPr>
      <w:bookmarkStart w:id="21" w:name="_Toc158107368"/>
      <w:bookmarkStart w:id="22" w:name="_Toc165994998"/>
      <w:r>
        <w:t>Glossar</w:t>
      </w:r>
      <w:bookmarkEnd w:id="21"/>
      <w:bookmarkEnd w:id="22"/>
    </w:p>
    <w:tbl>
      <w:tblPr>
        <w:tblStyle w:val="Tabellengitternetz"/>
        <w:tblW w:w="0" w:type="auto"/>
        <w:tblLook w:val="01E0"/>
      </w:tblPr>
      <w:tblGrid>
        <w:gridCol w:w="2376"/>
        <w:gridCol w:w="7111"/>
      </w:tblGrid>
      <w:tr w:rsidR="00522242" w:rsidTr="00522242">
        <w:tc>
          <w:tcPr>
            <w:tcW w:w="2376" w:type="dxa"/>
          </w:tcPr>
          <w:p w:rsidR="00522242" w:rsidRDefault="00197331" w:rsidP="00522242">
            <w:r>
              <w:t>LOC, Lines of Code</w:t>
            </w:r>
          </w:p>
        </w:tc>
        <w:tc>
          <w:tcPr>
            <w:tcW w:w="7111" w:type="dxa"/>
          </w:tcPr>
          <w:p w:rsidR="00522242" w:rsidRDefault="00197331" w:rsidP="00522242">
            <w:r>
              <w:t>LOC, auch LoC oder „Lines of Code“ geschrieben ist eine Maßeinheit in der Programmierung. Unter LOC wird die Anzahl von Codezeilen ve</w:t>
            </w:r>
            <w:r>
              <w:t>r</w:t>
            </w:r>
            <w:r>
              <w:t>standen, die sich beispielweise innerhalb einer Datei befinden. Mit Hi</w:t>
            </w:r>
            <w:r>
              <w:t>l</w:t>
            </w:r>
            <w:r>
              <w:t>fe von LOC- Zahlen kann also bedingt die Komplexität und der Umfang einer Softwareentwicklung definiert werden.</w:t>
            </w:r>
          </w:p>
        </w:tc>
      </w:tr>
      <w:tr w:rsidR="00197331" w:rsidTr="00522242">
        <w:tc>
          <w:tcPr>
            <w:tcW w:w="2376" w:type="dxa"/>
          </w:tcPr>
          <w:p w:rsidR="00197331" w:rsidRDefault="00197331" w:rsidP="00BC5C75">
            <w:r>
              <w:t>CVS- Repository</w:t>
            </w:r>
          </w:p>
        </w:tc>
        <w:tc>
          <w:tcPr>
            <w:tcW w:w="7111" w:type="dxa"/>
          </w:tcPr>
          <w:p w:rsidR="00197331" w:rsidRDefault="00197331" w:rsidP="00522242">
            <w:r>
              <w:t>CSV steht für „Concurrent Version System“. Es handelt sich hierbei um ein Softwaresystem, mit Hilfe dessen sich alle Entwicklungsstände einer Datei speichern und jederzeit unabhängig von danach getätigten Änderungen wiederherstellen lassen. Ein Repository beheimatet eine beliebige Menge dieser Dateien in einer Ordnerstruktur. Die Nutzung von CVS ist besonders im Rahmen von Softwareentwicklung sehr ve</w:t>
            </w:r>
            <w:r>
              <w:t>r</w:t>
            </w:r>
            <w:r>
              <w:t>breitet.</w:t>
            </w:r>
          </w:p>
        </w:tc>
      </w:tr>
      <w:tr w:rsidR="00197331" w:rsidTr="00522242">
        <w:tc>
          <w:tcPr>
            <w:tcW w:w="2376" w:type="dxa"/>
          </w:tcPr>
          <w:p w:rsidR="00197331" w:rsidRDefault="00197331" w:rsidP="00522242"/>
        </w:tc>
        <w:tc>
          <w:tcPr>
            <w:tcW w:w="7111" w:type="dxa"/>
          </w:tcPr>
          <w:p w:rsidR="00197331" w:rsidRDefault="00197331" w:rsidP="00522242"/>
        </w:tc>
      </w:tr>
    </w:tbl>
    <w:p w:rsidR="00E55BAE" w:rsidRDefault="00E55BAE">
      <w:pPr>
        <w:spacing w:after="0"/>
      </w:pPr>
      <w:r>
        <w:br w:type="page"/>
      </w:r>
    </w:p>
    <w:p w:rsidR="00522242" w:rsidRDefault="00E55BAE" w:rsidP="00E55BAE">
      <w:pPr>
        <w:pStyle w:val="berschrift2"/>
      </w:pPr>
      <w:bookmarkStart w:id="23" w:name="_Toc165994999"/>
      <w:r>
        <w:t>Erfolgreicher Lauf von TPTP</w:t>
      </w:r>
      <w:bookmarkEnd w:id="23"/>
    </w:p>
    <w:p w:rsidR="00E55BAE" w:rsidRPr="00E55BAE" w:rsidRDefault="00E55BAE" w:rsidP="00E55BAE">
      <w:r>
        <w:rPr>
          <w:noProof/>
        </w:rPr>
        <w:drawing>
          <wp:anchor distT="0" distB="0" distL="114300" distR="114300" simplePos="0" relativeHeight="251658240" behindDoc="0" locked="0" layoutInCell="1" allowOverlap="1">
            <wp:simplePos x="0" y="0"/>
            <wp:positionH relativeFrom="column">
              <wp:posOffset>-1438312</wp:posOffset>
            </wp:positionH>
            <wp:positionV relativeFrom="paragraph">
              <wp:posOffset>592007</wp:posOffset>
            </wp:positionV>
            <wp:extent cx="8624047" cy="7378663"/>
            <wp:effectExtent l="0" t="628650" r="0" b="603287"/>
            <wp:wrapNone/>
            <wp:docPr id="2" name="Grafik 1" descr="screenshot tptp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ptp run.png"/>
                    <pic:cNvPicPr/>
                  </pic:nvPicPr>
                  <pic:blipFill>
                    <a:blip r:embed="rId12"/>
                    <a:stretch>
                      <a:fillRect/>
                    </a:stretch>
                  </pic:blipFill>
                  <pic:spPr>
                    <a:xfrm rot="5400000">
                      <a:off x="0" y="0"/>
                      <a:ext cx="8624047" cy="7378663"/>
                    </a:xfrm>
                    <a:prstGeom prst="rect">
                      <a:avLst/>
                    </a:prstGeom>
                    <a:ln>
                      <a:noFill/>
                    </a:ln>
                    <a:effectLst/>
                  </pic:spPr>
                </pic:pic>
              </a:graphicData>
            </a:graphic>
          </wp:anchor>
        </w:drawing>
      </w:r>
    </w:p>
    <w:sectPr w:rsidR="00E55BAE" w:rsidRPr="00E55BAE" w:rsidSect="002F5C97">
      <w:pgSz w:w="11899" w:h="16838" w:code="9"/>
      <w:pgMar w:top="1418" w:right="1134" w:bottom="1418" w:left="1418" w:header="720" w:footer="567" w:gutter="0"/>
      <w:pgNumType w:fmt="upperLetter"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98" w:rsidRDefault="009A1998">
      <w:r>
        <w:separator/>
      </w:r>
    </w:p>
  </w:endnote>
  <w:endnote w:type="continuationSeparator" w:id="1">
    <w:p w:rsidR="009A1998" w:rsidRDefault="009A1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rporateSTOTDem">
    <w:panose1 w:val="00000000000000000000"/>
    <w:charset w:val="00"/>
    <w:family w:val="roman"/>
    <w:notTrueType/>
    <w:pitch w:val="variable"/>
    <w:sig w:usb0="800000AF" w:usb1="4000204A" w:usb2="00000000" w:usb3="00000000" w:csb0="00000001" w:csb1="00000000"/>
  </w:font>
  <w:font w:name="CorporateSTOT">
    <w:panose1 w:val="020205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rateSTOTLig">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12" w:rsidRDefault="00065512" w:rsidP="002944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65512" w:rsidRDefault="00065512" w:rsidP="0029446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12" w:rsidRPr="00D0647E" w:rsidRDefault="00065512" w:rsidP="00563D88">
    <w:pPr>
      <w:pStyle w:val="Fuzeile"/>
      <w:pBdr>
        <w:top w:val="single" w:sz="4" w:space="3" w:color="auto"/>
      </w:pBdr>
      <w:tabs>
        <w:tab w:val="clear" w:pos="8505"/>
        <w:tab w:val="clear" w:pos="9072"/>
        <w:tab w:val="left" w:pos="5550"/>
        <w:tab w:val="right" w:pos="8222"/>
      </w:tabs>
      <w:ind w:right="-8"/>
      <w:jc w:val="center"/>
      <w:rPr>
        <w:i w:val="0"/>
      </w:rPr>
    </w:pPr>
    <w:r w:rsidRPr="00D0647E">
      <w:rPr>
        <w:i w:val="0"/>
      </w:rPr>
      <w:t>Prüfun</w:t>
    </w:r>
    <w:r>
      <w:rPr>
        <w:i w:val="0"/>
      </w:rPr>
      <w:t>g</w:t>
    </w:r>
    <w:r w:rsidRPr="00D0647E">
      <w:rPr>
        <w:i w:val="0"/>
      </w:rPr>
      <w:t>steil A: Betriebliche Projektarbeit</w:t>
    </w:r>
    <w:r>
      <w:rPr>
        <w:i w:val="0"/>
      </w:rPr>
      <w:t xml:space="preserve"> </w:t>
    </w:r>
    <w:r>
      <w:rPr>
        <w:i w:val="0"/>
      </w:rPr>
      <w:tab/>
    </w:r>
    <w:r>
      <w:rPr>
        <w:i w:val="0"/>
      </w:rPr>
      <w:tab/>
    </w:r>
    <w:r>
      <w:rPr>
        <w:i w:val="0"/>
      </w:rPr>
      <w:tab/>
      <w:t xml:space="preserve">   Seite </w:t>
    </w:r>
    <w:r w:rsidRPr="00D0647E">
      <w:rPr>
        <w:rStyle w:val="Seitenzahl"/>
        <w:i w:val="0"/>
      </w:rPr>
      <w:fldChar w:fldCharType="begin"/>
    </w:r>
    <w:r w:rsidRPr="00D0647E">
      <w:rPr>
        <w:rStyle w:val="Seitenzahl"/>
        <w:i w:val="0"/>
      </w:rPr>
      <w:instrText xml:space="preserve"> PAGE </w:instrText>
    </w:r>
    <w:r w:rsidRPr="00D0647E">
      <w:rPr>
        <w:rStyle w:val="Seitenzahl"/>
        <w:i w:val="0"/>
      </w:rPr>
      <w:fldChar w:fldCharType="separate"/>
    </w:r>
    <w:r w:rsidR="008B66C8">
      <w:rPr>
        <w:rStyle w:val="Seitenzahl"/>
        <w:i w:val="0"/>
        <w:noProof/>
      </w:rPr>
      <w:t>II</w:t>
    </w:r>
    <w:r w:rsidRPr="00D0647E">
      <w:rPr>
        <w:rStyle w:val="Seitenzahl"/>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98" w:rsidRDefault="009A1998">
      <w:r>
        <w:separator/>
      </w:r>
    </w:p>
  </w:footnote>
  <w:footnote w:type="continuationSeparator" w:id="1">
    <w:p w:rsidR="009A1998" w:rsidRDefault="009A1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12" w:rsidRPr="006E4A3F" w:rsidRDefault="00065512" w:rsidP="00F01993">
    <w:pPr>
      <w:pStyle w:val="Kopfzeile"/>
      <w:rPr>
        <w:rFonts w:ascii="CorporateSTOTDem" w:hAnsi="CorporateSTOTDem"/>
        <w:i w:val="0"/>
      </w:rPr>
    </w:pPr>
    <w:r>
      <w:rPr>
        <w:rFonts w:ascii="CorporateSTOTDem" w:hAnsi="CorporateSTOTDem"/>
        <w:i w:val="0"/>
        <w:noProof/>
        <w:u w:val="single"/>
      </w:rPr>
      <w:drawing>
        <wp:anchor distT="0" distB="0" distL="114300" distR="114300" simplePos="0" relativeHeight="251660288" behindDoc="0" locked="0" layoutInCell="1" allowOverlap="1">
          <wp:simplePos x="0" y="0"/>
          <wp:positionH relativeFrom="margin">
            <wp:posOffset>3868042</wp:posOffset>
          </wp:positionH>
          <wp:positionV relativeFrom="page">
            <wp:posOffset>689212</wp:posOffset>
          </wp:positionV>
          <wp:extent cx="2123648" cy="498143"/>
          <wp:effectExtent l="19050" t="0" r="0" b="0"/>
          <wp:wrapNone/>
          <wp:docPr id="1" name="Bild 2"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S_Wortmarke"/>
                  <pic:cNvPicPr>
                    <a:picLocks noChangeAspect="1" noChangeArrowheads="1"/>
                  </pic:cNvPicPr>
                </pic:nvPicPr>
                <pic:blipFill>
                  <a:blip r:embed="rId1"/>
                  <a:srcRect/>
                  <a:stretch>
                    <a:fillRect/>
                  </a:stretch>
                </pic:blipFill>
                <pic:spPr bwMode="auto">
                  <a:xfrm>
                    <a:off x="0" y="0"/>
                    <a:ext cx="2123648" cy="498143"/>
                  </a:xfrm>
                  <a:prstGeom prst="rect">
                    <a:avLst/>
                  </a:prstGeom>
                  <a:noFill/>
                  <a:ln w="9525">
                    <a:noFill/>
                    <a:miter lim="800000"/>
                    <a:headEnd/>
                    <a:tailEnd/>
                  </a:ln>
                </pic:spPr>
              </pic:pic>
            </a:graphicData>
          </a:graphic>
        </wp:anchor>
      </w:drawing>
    </w:r>
    <w:r w:rsidRPr="00D0647E">
      <w:rPr>
        <w:rFonts w:ascii="CorporateSTOTDem" w:hAnsi="CorporateSTOTDem"/>
        <w:i w:val="0"/>
        <w:u w:val="single"/>
      </w:rPr>
      <w:t>Projektdokumentation</w:t>
    </w:r>
    <w:r>
      <w:rPr>
        <w:rFonts w:ascii="CorporateSTOTDem" w:hAnsi="CorporateSTOTDem"/>
        <w:i w:val="0"/>
      </w:rPr>
      <w:t xml:space="preserve">                                                                                                                Seba</w:t>
    </w:r>
    <w:r>
      <w:rPr>
        <w:rFonts w:ascii="CorporateSTOTDem" w:hAnsi="CorporateSTOTDem"/>
        <w:i w:val="0"/>
      </w:rPr>
      <w:t>s</w:t>
    </w:r>
    <w:r>
      <w:rPr>
        <w:rFonts w:ascii="CorporateSTOTDem" w:hAnsi="CorporateSTOTDem"/>
        <w:i w:val="0"/>
      </w:rPr>
      <w:t>tian Just</w:t>
    </w:r>
  </w:p>
  <w:p w:rsidR="00065512" w:rsidRPr="00F01993" w:rsidRDefault="00065512" w:rsidP="00F01993">
    <w:pPr>
      <w:pStyle w:val="Kopfzeile"/>
      <w:pBdr>
        <w:bottom w:val="single" w:sz="4" w:space="1" w:color="auto"/>
      </w:pBdr>
      <w:rPr>
        <w:sz w:val="18"/>
        <w:szCs w:val="18"/>
      </w:rPr>
    </w:pPr>
    <w:r w:rsidRPr="00F01993">
      <w:rPr>
        <w:rStyle w:val="Topic"/>
        <w:rFonts w:ascii="CorporateSTOT" w:hAnsi="CorporateSTOT"/>
        <w:sz w:val="18"/>
        <w:szCs w:val="18"/>
      </w:rPr>
      <w:t xml:space="preserve">Planung, Implementierung und Ausführung von Softwaretests für </w:t>
    </w:r>
    <w:r>
      <w:rPr>
        <w:rStyle w:val="Topic"/>
        <w:rFonts w:ascii="CorporateSTOT" w:hAnsi="CorporateSTOT"/>
        <w:sz w:val="18"/>
        <w:szCs w:val="18"/>
      </w:rPr>
      <w:tab/>
    </w:r>
    <w:r>
      <w:rPr>
        <w:rStyle w:val="Topic"/>
        <w:rFonts w:ascii="CorporateSTOT" w:hAnsi="CorporateSTOT"/>
        <w:sz w:val="18"/>
        <w:szCs w:val="18"/>
      </w:rPr>
      <w:br/>
    </w:r>
    <w:r w:rsidRPr="00F01993">
      <w:rPr>
        <w:rStyle w:val="Topic"/>
        <w:rFonts w:ascii="CorporateSTOT" w:hAnsi="CorporateSTOT"/>
        <w:sz w:val="18"/>
        <w:szCs w:val="18"/>
      </w:rPr>
      <w:t>das Projekt CvsScanner unter Einsatz von Eclipse TPTP</w:t>
    </w:r>
  </w:p>
  <w:p w:rsidR="00065512" w:rsidRDefault="00065512" w:rsidP="006E4A3F">
    <w:pPr>
      <w:pStyle w:val="Kopfzeile"/>
      <w:pBdr>
        <w:bottom w:val="single" w:sz="4" w:space="1" w:color="auto"/>
      </w:pBdr>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12" w:rsidRDefault="00065512" w:rsidP="00065512">
    <w:pPr>
      <w:pStyle w:val="Kopfzeile"/>
    </w:pPr>
    <w:r>
      <w:rPr>
        <w:noProof/>
      </w:rPr>
      <w:drawing>
        <wp:anchor distT="0" distB="0" distL="114300" distR="114300" simplePos="0" relativeHeight="251658240" behindDoc="0" locked="0" layoutInCell="1" allowOverlap="1">
          <wp:simplePos x="0" y="0"/>
          <wp:positionH relativeFrom="margin">
            <wp:posOffset>3837305</wp:posOffset>
          </wp:positionH>
          <wp:positionV relativeFrom="page">
            <wp:posOffset>650240</wp:posOffset>
          </wp:positionV>
          <wp:extent cx="2120900" cy="495300"/>
          <wp:effectExtent l="19050" t="0" r="0" b="0"/>
          <wp:wrapNone/>
          <wp:docPr id="3" name="Bild 3"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S_Wortmarke"/>
                  <pic:cNvPicPr>
                    <a:picLocks noChangeAspect="1" noChangeArrowheads="1"/>
                  </pic:cNvPicPr>
                </pic:nvPicPr>
                <pic:blipFill>
                  <a:blip r:embed="rId1"/>
                  <a:srcRect/>
                  <a:stretch>
                    <a:fillRect/>
                  </a:stretch>
                </pic:blipFill>
                <pic:spPr bwMode="auto">
                  <a:xfrm>
                    <a:off x="0" y="0"/>
                    <a:ext cx="21209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CA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8ED56A"/>
    <w:lvl w:ilvl="0">
      <w:start w:val="1"/>
      <w:numFmt w:val="decimal"/>
      <w:lvlText w:val="%1."/>
      <w:lvlJc w:val="left"/>
      <w:pPr>
        <w:tabs>
          <w:tab w:val="num" w:pos="1492"/>
        </w:tabs>
        <w:ind w:left="1492" w:hanging="360"/>
      </w:pPr>
    </w:lvl>
  </w:abstractNum>
  <w:abstractNum w:abstractNumId="2">
    <w:nsid w:val="FFFFFF7D"/>
    <w:multiLevelType w:val="singleLevel"/>
    <w:tmpl w:val="9A6A68EC"/>
    <w:lvl w:ilvl="0">
      <w:start w:val="1"/>
      <w:numFmt w:val="decimal"/>
      <w:lvlText w:val="%1."/>
      <w:lvlJc w:val="left"/>
      <w:pPr>
        <w:tabs>
          <w:tab w:val="num" w:pos="1209"/>
        </w:tabs>
        <w:ind w:left="1209" w:hanging="360"/>
      </w:pPr>
    </w:lvl>
  </w:abstractNum>
  <w:abstractNum w:abstractNumId="3">
    <w:nsid w:val="FFFFFF7E"/>
    <w:multiLevelType w:val="singleLevel"/>
    <w:tmpl w:val="5A9697D6"/>
    <w:lvl w:ilvl="0">
      <w:start w:val="1"/>
      <w:numFmt w:val="decimal"/>
      <w:lvlText w:val="%1."/>
      <w:lvlJc w:val="left"/>
      <w:pPr>
        <w:tabs>
          <w:tab w:val="num" w:pos="926"/>
        </w:tabs>
        <w:ind w:left="926" w:hanging="360"/>
      </w:pPr>
    </w:lvl>
  </w:abstractNum>
  <w:abstractNum w:abstractNumId="4">
    <w:nsid w:val="FFFFFF7F"/>
    <w:multiLevelType w:val="singleLevel"/>
    <w:tmpl w:val="893088FA"/>
    <w:lvl w:ilvl="0">
      <w:start w:val="1"/>
      <w:numFmt w:val="decimal"/>
      <w:lvlText w:val="%1."/>
      <w:lvlJc w:val="left"/>
      <w:pPr>
        <w:tabs>
          <w:tab w:val="num" w:pos="643"/>
        </w:tabs>
        <w:ind w:left="643" w:hanging="360"/>
      </w:pPr>
    </w:lvl>
  </w:abstractNum>
  <w:abstractNum w:abstractNumId="5">
    <w:nsid w:val="FFFFFF80"/>
    <w:multiLevelType w:val="singleLevel"/>
    <w:tmpl w:val="DC1A87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8893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800D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B8E12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2A51FC"/>
    <w:lvl w:ilvl="0">
      <w:start w:val="1"/>
      <w:numFmt w:val="decimal"/>
      <w:lvlText w:val="%1."/>
      <w:lvlJc w:val="left"/>
      <w:pPr>
        <w:tabs>
          <w:tab w:val="num" w:pos="360"/>
        </w:tabs>
        <w:ind w:left="360" w:hanging="360"/>
      </w:pPr>
    </w:lvl>
  </w:abstractNum>
  <w:abstractNum w:abstractNumId="10">
    <w:nsid w:val="FFFFFF89"/>
    <w:multiLevelType w:val="singleLevel"/>
    <w:tmpl w:val="FAD2E87A"/>
    <w:lvl w:ilvl="0">
      <w:start w:val="1"/>
      <w:numFmt w:val="bullet"/>
      <w:lvlText w:val=""/>
      <w:lvlJc w:val="left"/>
      <w:pPr>
        <w:tabs>
          <w:tab w:val="num" w:pos="360"/>
        </w:tabs>
        <w:ind w:left="360" w:hanging="360"/>
      </w:pPr>
      <w:rPr>
        <w:rFonts w:ascii="Symbol" w:hAnsi="Symbol" w:hint="default"/>
      </w:rPr>
    </w:lvl>
  </w:abstractNum>
  <w:abstractNum w:abstractNumId="11">
    <w:nsid w:val="0FAD0857"/>
    <w:multiLevelType w:val="hybridMultilevel"/>
    <w:tmpl w:val="B3008C84"/>
    <w:lvl w:ilvl="0" w:tplc="1400A430">
      <w:start w:val="1"/>
      <w:numFmt w:val="decimal"/>
      <w:lvlText w:val="T%1"/>
      <w:lvlJc w:val="left"/>
      <w:pPr>
        <w:tabs>
          <w:tab w:val="num" w:pos="0"/>
        </w:tabs>
        <w:ind w:left="0" w:firstLine="160"/>
      </w:pPr>
      <w:rPr>
        <w:rFonts w:ascii="CorporateSTOTDem" w:hAnsi="CorporateSTOTDem" w:hint="default"/>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302BA7"/>
    <w:multiLevelType w:val="hybridMultilevel"/>
    <w:tmpl w:val="D3E206E4"/>
    <w:lvl w:ilvl="0" w:tplc="6B4EF9C6">
      <w:start w:val="1"/>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86E607F"/>
    <w:multiLevelType w:val="hybridMultilevel"/>
    <w:tmpl w:val="B91A91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A4E59CD"/>
    <w:multiLevelType w:val="hybridMultilevel"/>
    <w:tmpl w:val="72B61D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2E860E4"/>
    <w:multiLevelType w:val="hybridMultilevel"/>
    <w:tmpl w:val="029EA264"/>
    <w:lvl w:ilvl="0" w:tplc="01C43E22">
      <w:start w:val="6"/>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AB7462"/>
    <w:multiLevelType w:val="multilevel"/>
    <w:tmpl w:val="0F8600D2"/>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2A7B5A3B"/>
    <w:multiLevelType w:val="hybridMultilevel"/>
    <w:tmpl w:val="9ADEDFD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E840AFE"/>
    <w:multiLevelType w:val="multilevel"/>
    <w:tmpl w:val="0F8600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60150CE"/>
    <w:multiLevelType w:val="hybridMultilevel"/>
    <w:tmpl w:val="2CE6BA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F3A3268"/>
    <w:multiLevelType w:val="multilevel"/>
    <w:tmpl w:val="4FEEBC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81E0E18"/>
    <w:multiLevelType w:val="hybridMultilevel"/>
    <w:tmpl w:val="BCA6DF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0D97CF8"/>
    <w:multiLevelType w:val="hybridMultilevel"/>
    <w:tmpl w:val="347E2DFE"/>
    <w:lvl w:ilvl="0" w:tplc="1CCE7788">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2"/>
  </w:num>
  <w:num w:numId="7">
    <w:abstractNumId w:val="1"/>
  </w:num>
  <w:num w:numId="8">
    <w:abstractNumId w:val="0"/>
  </w:num>
  <w:num w:numId="9">
    <w:abstractNumId w:val="4"/>
  </w:num>
  <w:num w:numId="10">
    <w:abstractNumId w:val="3"/>
  </w:num>
  <w:num w:numId="11">
    <w:abstractNumId w:val="9"/>
  </w:num>
  <w:num w:numId="12">
    <w:abstractNumId w:val="16"/>
  </w:num>
  <w:num w:numId="13">
    <w:abstractNumId w:val="20"/>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9"/>
  </w:num>
  <w:num w:numId="19">
    <w:abstractNumId w:val="13"/>
  </w:num>
  <w:num w:numId="20">
    <w:abstractNumId w:val="22"/>
  </w:num>
  <w:num w:numId="21">
    <w:abstractNumId w:val="21"/>
  </w:num>
  <w:num w:numId="22">
    <w:abstractNumId w:val="11"/>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8"/>
  <w:autoHyphenation/>
  <w:hyphenationZone w:val="425"/>
  <w:drawingGridHorizontalSpacing w:val="120"/>
  <w:drawingGridVerticalSpacing w:val="120"/>
  <w:displayHorizontalDrawingGridEvery w:val="0"/>
  <w:displayVerticalDrawingGridEvery w:val="0"/>
  <w:noPunctuationKerning/>
  <w:characterSpacingControl w:val="doNotCompress"/>
  <w:savePreviewPicture/>
  <w:hdrShapeDefaults>
    <o:shapedefaults v:ext="edit" spidmax="18434">
      <o:colormenu v:ext="edit" fillcolor="black"/>
    </o:shapedefaults>
  </w:hdrShapeDefaults>
  <w:footnotePr>
    <w:footnote w:id="0"/>
    <w:footnote w:id="1"/>
  </w:footnotePr>
  <w:endnotePr>
    <w:endnote w:id="0"/>
    <w:endnote w:id="1"/>
  </w:endnotePr>
  <w:compat/>
  <w:rsids>
    <w:rsidRoot w:val="004509EF"/>
    <w:rsid w:val="000033A7"/>
    <w:rsid w:val="00006502"/>
    <w:rsid w:val="00011407"/>
    <w:rsid w:val="00012703"/>
    <w:rsid w:val="00012F1B"/>
    <w:rsid w:val="0004457E"/>
    <w:rsid w:val="00065512"/>
    <w:rsid w:val="00070071"/>
    <w:rsid w:val="0007234E"/>
    <w:rsid w:val="00075C94"/>
    <w:rsid w:val="000D4F96"/>
    <w:rsid w:val="000E0592"/>
    <w:rsid w:val="000E1515"/>
    <w:rsid w:val="000E1FFC"/>
    <w:rsid w:val="000E41F1"/>
    <w:rsid w:val="000F01F6"/>
    <w:rsid w:val="000F2F13"/>
    <w:rsid w:val="000F78EC"/>
    <w:rsid w:val="0010087C"/>
    <w:rsid w:val="00106CEE"/>
    <w:rsid w:val="0010700E"/>
    <w:rsid w:val="00110526"/>
    <w:rsid w:val="00110984"/>
    <w:rsid w:val="001154F1"/>
    <w:rsid w:val="001236E6"/>
    <w:rsid w:val="00131023"/>
    <w:rsid w:val="00131079"/>
    <w:rsid w:val="00133AC0"/>
    <w:rsid w:val="001444D8"/>
    <w:rsid w:val="00162C85"/>
    <w:rsid w:val="0016473C"/>
    <w:rsid w:val="00165BB8"/>
    <w:rsid w:val="00167D82"/>
    <w:rsid w:val="00190508"/>
    <w:rsid w:val="00197331"/>
    <w:rsid w:val="001A5C72"/>
    <w:rsid w:val="001B176C"/>
    <w:rsid w:val="001B534A"/>
    <w:rsid w:val="001F237F"/>
    <w:rsid w:val="001F3C4B"/>
    <w:rsid w:val="001F3C90"/>
    <w:rsid w:val="001F60B4"/>
    <w:rsid w:val="0020181C"/>
    <w:rsid w:val="00204891"/>
    <w:rsid w:val="00210D2A"/>
    <w:rsid w:val="00216786"/>
    <w:rsid w:val="00217361"/>
    <w:rsid w:val="00233763"/>
    <w:rsid w:val="002476C9"/>
    <w:rsid w:val="00250FE8"/>
    <w:rsid w:val="00256405"/>
    <w:rsid w:val="00264A94"/>
    <w:rsid w:val="00270292"/>
    <w:rsid w:val="00276061"/>
    <w:rsid w:val="00287763"/>
    <w:rsid w:val="0028793C"/>
    <w:rsid w:val="0029433C"/>
    <w:rsid w:val="0029446A"/>
    <w:rsid w:val="002B442F"/>
    <w:rsid w:val="002C58EE"/>
    <w:rsid w:val="002E0E0B"/>
    <w:rsid w:val="002E4CE9"/>
    <w:rsid w:val="002F5C97"/>
    <w:rsid w:val="00307A50"/>
    <w:rsid w:val="003536C7"/>
    <w:rsid w:val="00354E4C"/>
    <w:rsid w:val="0035613A"/>
    <w:rsid w:val="003665E0"/>
    <w:rsid w:val="00371302"/>
    <w:rsid w:val="00382427"/>
    <w:rsid w:val="0039210A"/>
    <w:rsid w:val="00394CCD"/>
    <w:rsid w:val="003A5106"/>
    <w:rsid w:val="003A6B7E"/>
    <w:rsid w:val="003C6ABD"/>
    <w:rsid w:val="003C6D1C"/>
    <w:rsid w:val="00406295"/>
    <w:rsid w:val="00412790"/>
    <w:rsid w:val="00417357"/>
    <w:rsid w:val="00444C0D"/>
    <w:rsid w:val="004468A9"/>
    <w:rsid w:val="004509EF"/>
    <w:rsid w:val="00451B29"/>
    <w:rsid w:val="0045601A"/>
    <w:rsid w:val="0046540F"/>
    <w:rsid w:val="00487A3C"/>
    <w:rsid w:val="00491997"/>
    <w:rsid w:val="004A60C4"/>
    <w:rsid w:val="004B6D78"/>
    <w:rsid w:val="004C2656"/>
    <w:rsid w:val="004C3154"/>
    <w:rsid w:val="004C4015"/>
    <w:rsid w:val="004C4CFB"/>
    <w:rsid w:val="004E4307"/>
    <w:rsid w:val="004F0072"/>
    <w:rsid w:val="004F5B7B"/>
    <w:rsid w:val="00521956"/>
    <w:rsid w:val="00522242"/>
    <w:rsid w:val="0052711C"/>
    <w:rsid w:val="0053708C"/>
    <w:rsid w:val="00537B0A"/>
    <w:rsid w:val="0054271A"/>
    <w:rsid w:val="00550720"/>
    <w:rsid w:val="00563D88"/>
    <w:rsid w:val="005727DE"/>
    <w:rsid w:val="00594136"/>
    <w:rsid w:val="005A143B"/>
    <w:rsid w:val="005A6BE0"/>
    <w:rsid w:val="005B7602"/>
    <w:rsid w:val="005D7002"/>
    <w:rsid w:val="005D7A8B"/>
    <w:rsid w:val="005E06C4"/>
    <w:rsid w:val="005E72A3"/>
    <w:rsid w:val="005F360F"/>
    <w:rsid w:val="006146E2"/>
    <w:rsid w:val="00614AD0"/>
    <w:rsid w:val="006341B8"/>
    <w:rsid w:val="00652DAC"/>
    <w:rsid w:val="00670D10"/>
    <w:rsid w:val="00671503"/>
    <w:rsid w:val="00682449"/>
    <w:rsid w:val="006864FE"/>
    <w:rsid w:val="006A6E24"/>
    <w:rsid w:val="006C37DB"/>
    <w:rsid w:val="006D1BE5"/>
    <w:rsid w:val="006D4637"/>
    <w:rsid w:val="006E4A3F"/>
    <w:rsid w:val="00705117"/>
    <w:rsid w:val="0070652F"/>
    <w:rsid w:val="00720596"/>
    <w:rsid w:val="00726D17"/>
    <w:rsid w:val="00727586"/>
    <w:rsid w:val="0073617A"/>
    <w:rsid w:val="007363D9"/>
    <w:rsid w:val="0074115D"/>
    <w:rsid w:val="0075181C"/>
    <w:rsid w:val="00754EF8"/>
    <w:rsid w:val="0076759D"/>
    <w:rsid w:val="00781C54"/>
    <w:rsid w:val="00786A30"/>
    <w:rsid w:val="00786F66"/>
    <w:rsid w:val="0078728D"/>
    <w:rsid w:val="00795EAE"/>
    <w:rsid w:val="00797784"/>
    <w:rsid w:val="007F77BC"/>
    <w:rsid w:val="008034E5"/>
    <w:rsid w:val="0080467C"/>
    <w:rsid w:val="008374AC"/>
    <w:rsid w:val="00842323"/>
    <w:rsid w:val="00845F63"/>
    <w:rsid w:val="0085773E"/>
    <w:rsid w:val="00863B83"/>
    <w:rsid w:val="00876363"/>
    <w:rsid w:val="00877D2B"/>
    <w:rsid w:val="00885EFD"/>
    <w:rsid w:val="008A6A20"/>
    <w:rsid w:val="008A6C00"/>
    <w:rsid w:val="008B66C8"/>
    <w:rsid w:val="008C3D43"/>
    <w:rsid w:val="008C7125"/>
    <w:rsid w:val="008D32C2"/>
    <w:rsid w:val="008E331C"/>
    <w:rsid w:val="009016A5"/>
    <w:rsid w:val="00916746"/>
    <w:rsid w:val="00922C4E"/>
    <w:rsid w:val="00924AA4"/>
    <w:rsid w:val="00924C91"/>
    <w:rsid w:val="009474AC"/>
    <w:rsid w:val="00973180"/>
    <w:rsid w:val="0098093D"/>
    <w:rsid w:val="00996267"/>
    <w:rsid w:val="009A1998"/>
    <w:rsid w:val="009A4CAB"/>
    <w:rsid w:val="009A74AC"/>
    <w:rsid w:val="009C5E54"/>
    <w:rsid w:val="009D0CF0"/>
    <w:rsid w:val="009E598A"/>
    <w:rsid w:val="009F6699"/>
    <w:rsid w:val="00A05D2D"/>
    <w:rsid w:val="00A159B5"/>
    <w:rsid w:val="00A17075"/>
    <w:rsid w:val="00A63E3A"/>
    <w:rsid w:val="00A820E7"/>
    <w:rsid w:val="00A877FE"/>
    <w:rsid w:val="00AA15D3"/>
    <w:rsid w:val="00AA34E2"/>
    <w:rsid w:val="00AB768D"/>
    <w:rsid w:val="00AC3F4E"/>
    <w:rsid w:val="00AC533E"/>
    <w:rsid w:val="00AC7ED0"/>
    <w:rsid w:val="00AF67EE"/>
    <w:rsid w:val="00B028EB"/>
    <w:rsid w:val="00B0638D"/>
    <w:rsid w:val="00B1695F"/>
    <w:rsid w:val="00B322B7"/>
    <w:rsid w:val="00B431BF"/>
    <w:rsid w:val="00B700E2"/>
    <w:rsid w:val="00B90553"/>
    <w:rsid w:val="00B979DE"/>
    <w:rsid w:val="00BA4C9C"/>
    <w:rsid w:val="00BA6402"/>
    <w:rsid w:val="00BA6BBE"/>
    <w:rsid w:val="00BB50DB"/>
    <w:rsid w:val="00BC365C"/>
    <w:rsid w:val="00BC5C75"/>
    <w:rsid w:val="00BE3929"/>
    <w:rsid w:val="00BF6058"/>
    <w:rsid w:val="00C03362"/>
    <w:rsid w:val="00C06E28"/>
    <w:rsid w:val="00C33F1E"/>
    <w:rsid w:val="00C57578"/>
    <w:rsid w:val="00C70A9A"/>
    <w:rsid w:val="00C802C4"/>
    <w:rsid w:val="00C87FF3"/>
    <w:rsid w:val="00CA2EAF"/>
    <w:rsid w:val="00CA71D7"/>
    <w:rsid w:val="00CB576A"/>
    <w:rsid w:val="00CC1333"/>
    <w:rsid w:val="00CD126D"/>
    <w:rsid w:val="00CD4C78"/>
    <w:rsid w:val="00CE08FA"/>
    <w:rsid w:val="00CF4F3C"/>
    <w:rsid w:val="00D014A6"/>
    <w:rsid w:val="00D0647E"/>
    <w:rsid w:val="00D13815"/>
    <w:rsid w:val="00D13D14"/>
    <w:rsid w:val="00D252F4"/>
    <w:rsid w:val="00D62A82"/>
    <w:rsid w:val="00D71327"/>
    <w:rsid w:val="00D731B5"/>
    <w:rsid w:val="00D734FE"/>
    <w:rsid w:val="00D7586D"/>
    <w:rsid w:val="00D75D8A"/>
    <w:rsid w:val="00D91613"/>
    <w:rsid w:val="00DB3C61"/>
    <w:rsid w:val="00DC4E60"/>
    <w:rsid w:val="00DD1FC4"/>
    <w:rsid w:val="00DE0E5E"/>
    <w:rsid w:val="00DF43E3"/>
    <w:rsid w:val="00E15B56"/>
    <w:rsid w:val="00E15D9C"/>
    <w:rsid w:val="00E17499"/>
    <w:rsid w:val="00E175F8"/>
    <w:rsid w:val="00E36E62"/>
    <w:rsid w:val="00E4630D"/>
    <w:rsid w:val="00E54C98"/>
    <w:rsid w:val="00E55BAE"/>
    <w:rsid w:val="00E63D8A"/>
    <w:rsid w:val="00E71293"/>
    <w:rsid w:val="00E80130"/>
    <w:rsid w:val="00E915FC"/>
    <w:rsid w:val="00EA6D0B"/>
    <w:rsid w:val="00EB6834"/>
    <w:rsid w:val="00EC0E89"/>
    <w:rsid w:val="00EE094F"/>
    <w:rsid w:val="00EE1DCB"/>
    <w:rsid w:val="00EE655A"/>
    <w:rsid w:val="00F01993"/>
    <w:rsid w:val="00F07784"/>
    <w:rsid w:val="00F212E4"/>
    <w:rsid w:val="00F21CEA"/>
    <w:rsid w:val="00F32AC7"/>
    <w:rsid w:val="00F37A0B"/>
    <w:rsid w:val="00F4094B"/>
    <w:rsid w:val="00F41B67"/>
    <w:rsid w:val="00F46E0B"/>
    <w:rsid w:val="00F47523"/>
    <w:rsid w:val="00F53B77"/>
    <w:rsid w:val="00F81400"/>
    <w:rsid w:val="00F94ED2"/>
    <w:rsid w:val="00FA7027"/>
    <w:rsid w:val="00FB0323"/>
    <w:rsid w:val="00FC7F93"/>
    <w:rsid w:val="00FE2D8A"/>
    <w:rsid w:val="00FE3361"/>
    <w:rsid w:val="00FF1C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E72A3"/>
    <w:pPr>
      <w:spacing w:after="120" w:line="360" w:lineRule="auto"/>
      <w:jc w:val="both"/>
    </w:pPr>
    <w:rPr>
      <w:rFonts w:ascii="CorporateSTOT" w:hAnsi="CorporateSTOT" w:cs="Times New Roman"/>
      <w:kern w:val="28"/>
      <w:sz w:val="24"/>
    </w:rPr>
  </w:style>
  <w:style w:type="paragraph" w:styleId="berschrift1">
    <w:name w:val="heading 1"/>
    <w:basedOn w:val="Standard"/>
    <w:next w:val="Standard"/>
    <w:qFormat/>
    <w:rsid w:val="005A3432"/>
    <w:pPr>
      <w:keepNext/>
      <w:numPr>
        <w:numId w:val="12"/>
      </w:numPr>
      <w:spacing w:before="240" w:after="60"/>
      <w:outlineLvl w:val="0"/>
    </w:pPr>
    <w:rPr>
      <w:rFonts w:ascii="CorporateSTOTDem" w:hAnsi="CorporateSTOTDem"/>
      <w:kern w:val="32"/>
      <w:sz w:val="32"/>
      <w:szCs w:val="32"/>
    </w:rPr>
  </w:style>
  <w:style w:type="paragraph" w:styleId="berschrift2">
    <w:name w:val="heading 2"/>
    <w:basedOn w:val="Standard"/>
    <w:next w:val="Standard"/>
    <w:qFormat/>
    <w:rsid w:val="005A3432"/>
    <w:pPr>
      <w:keepNext/>
      <w:numPr>
        <w:ilvl w:val="1"/>
        <w:numId w:val="12"/>
      </w:numPr>
      <w:spacing w:before="240" w:after="60"/>
      <w:outlineLvl w:val="1"/>
    </w:pPr>
    <w:rPr>
      <w:rFonts w:ascii="CorporateSTOTDem" w:hAnsi="CorporateSTOTDem"/>
      <w:sz w:val="28"/>
      <w:szCs w:val="28"/>
    </w:rPr>
  </w:style>
  <w:style w:type="paragraph" w:styleId="berschrift3">
    <w:name w:val="heading 3"/>
    <w:basedOn w:val="Standard"/>
    <w:next w:val="Standard"/>
    <w:qFormat/>
    <w:rsid w:val="005A3432"/>
    <w:pPr>
      <w:keepNext/>
      <w:numPr>
        <w:ilvl w:val="2"/>
        <w:numId w:val="12"/>
      </w:numPr>
      <w:spacing w:before="180" w:after="60"/>
      <w:outlineLvl w:val="2"/>
    </w:pPr>
    <w:rPr>
      <w:rFonts w:ascii="CorporateSTOTDem" w:hAnsi="CorporateSTOTDem"/>
      <w:szCs w:val="26"/>
    </w:rPr>
  </w:style>
  <w:style w:type="paragraph" w:styleId="berschrift4">
    <w:name w:val="heading 4"/>
    <w:basedOn w:val="Standard"/>
    <w:next w:val="Standard"/>
    <w:qFormat/>
    <w:rsid w:val="005A3432"/>
    <w:pPr>
      <w:keepNext/>
      <w:numPr>
        <w:ilvl w:val="3"/>
        <w:numId w:val="12"/>
      </w:numPr>
      <w:spacing w:before="180" w:after="60"/>
      <w:outlineLvl w:val="3"/>
    </w:pPr>
    <w:rPr>
      <w:rFonts w:ascii="CorporateSTOTDem" w:hAnsi="CorporateSTOTDem"/>
      <w:i/>
      <w:szCs w:val="28"/>
    </w:rPr>
  </w:style>
  <w:style w:type="paragraph" w:styleId="berschrift5">
    <w:name w:val="heading 5"/>
    <w:basedOn w:val="Standard"/>
    <w:next w:val="Standard"/>
    <w:qFormat/>
    <w:rsid w:val="005A3432"/>
    <w:pPr>
      <w:numPr>
        <w:ilvl w:val="4"/>
        <w:numId w:val="12"/>
      </w:numPr>
      <w:spacing w:before="240" w:after="60"/>
      <w:outlineLvl w:val="4"/>
    </w:pPr>
    <w:rPr>
      <w:b/>
      <w:i/>
      <w:sz w:val="26"/>
      <w:szCs w:val="26"/>
    </w:rPr>
  </w:style>
  <w:style w:type="paragraph" w:styleId="berschrift6">
    <w:name w:val="heading 6"/>
    <w:basedOn w:val="Standard"/>
    <w:next w:val="Standard"/>
    <w:qFormat/>
    <w:rsid w:val="005A3432"/>
    <w:pPr>
      <w:numPr>
        <w:ilvl w:val="5"/>
        <w:numId w:val="12"/>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5A3432"/>
    <w:pPr>
      <w:numPr>
        <w:ilvl w:val="6"/>
        <w:numId w:val="12"/>
      </w:numPr>
      <w:spacing w:before="240" w:after="60"/>
      <w:outlineLvl w:val="6"/>
    </w:pPr>
    <w:rPr>
      <w:rFonts w:ascii="Times New Roman" w:hAnsi="Times New Roman"/>
      <w:szCs w:val="24"/>
    </w:rPr>
  </w:style>
  <w:style w:type="paragraph" w:styleId="berschrift8">
    <w:name w:val="heading 8"/>
    <w:basedOn w:val="Standard"/>
    <w:next w:val="Standard"/>
    <w:qFormat/>
    <w:rsid w:val="005A3432"/>
    <w:pPr>
      <w:numPr>
        <w:ilvl w:val="7"/>
        <w:numId w:val="12"/>
      </w:numPr>
      <w:spacing w:before="240" w:after="60"/>
      <w:outlineLvl w:val="7"/>
    </w:pPr>
    <w:rPr>
      <w:rFonts w:ascii="Times New Roman" w:hAnsi="Times New Roman"/>
      <w:i/>
      <w:szCs w:val="24"/>
    </w:rPr>
  </w:style>
  <w:style w:type="paragraph" w:styleId="berschrift9">
    <w:name w:val="heading 9"/>
    <w:basedOn w:val="Standard"/>
    <w:next w:val="Standard"/>
    <w:qFormat/>
    <w:rsid w:val="005A3432"/>
    <w:pPr>
      <w:numPr>
        <w:ilvl w:val="8"/>
        <w:numId w:val="1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B570AF"/>
    <w:rPr>
      <w:rFonts w:ascii="CorporateSTOTDem" w:hAnsi="CorporateSTOTDem"/>
      <w:sz w:val="28"/>
    </w:rPr>
  </w:style>
  <w:style w:type="character" w:customStyle="1" w:styleId="Topic">
    <w:name w:val="Topic"/>
    <w:basedOn w:val="Absatz-Standardschriftart"/>
    <w:rsid w:val="00FF5FD5"/>
    <w:rPr>
      <w:rFonts w:ascii="CorporateSTOTDem" w:hAnsi="CorporateSTOTDem"/>
      <w:sz w:val="24"/>
    </w:rPr>
  </w:style>
  <w:style w:type="paragraph" w:customStyle="1" w:styleId="AutorDatum">
    <w:name w:val="Autor_Datum"/>
    <w:basedOn w:val="Standard"/>
    <w:next w:val="Standard"/>
    <w:rsid w:val="005A3432"/>
    <w:pPr>
      <w:jc w:val="center"/>
    </w:pPr>
  </w:style>
  <w:style w:type="paragraph" w:customStyle="1" w:styleId="Angabenblock">
    <w:name w:val="Angabenblock"/>
    <w:basedOn w:val="Standard"/>
    <w:rsid w:val="00753B7E"/>
    <w:pPr>
      <w:tabs>
        <w:tab w:val="left" w:pos="1134"/>
      </w:tabs>
      <w:spacing w:after="0"/>
    </w:pPr>
  </w:style>
  <w:style w:type="paragraph" w:styleId="Kopfzeile">
    <w:name w:val="header"/>
    <w:basedOn w:val="Standard"/>
    <w:rsid w:val="00753B7E"/>
    <w:pPr>
      <w:tabs>
        <w:tab w:val="center" w:pos="4536"/>
        <w:tab w:val="right" w:pos="8505"/>
      </w:tabs>
    </w:pPr>
    <w:rPr>
      <w:i/>
      <w:sz w:val="20"/>
    </w:rPr>
  </w:style>
  <w:style w:type="paragraph" w:styleId="Fuzeile">
    <w:name w:val="footer"/>
    <w:basedOn w:val="Standard"/>
    <w:semiHidden/>
    <w:rsid w:val="00753B7E"/>
    <w:pPr>
      <w:tabs>
        <w:tab w:val="center" w:pos="4536"/>
        <w:tab w:val="right" w:pos="8505"/>
        <w:tab w:val="right" w:pos="9072"/>
      </w:tabs>
      <w:spacing w:after="0"/>
    </w:pPr>
    <w:rPr>
      <w:i/>
      <w:sz w:val="20"/>
    </w:rPr>
  </w:style>
  <w:style w:type="character" w:styleId="Seitenzahl">
    <w:name w:val="page number"/>
    <w:basedOn w:val="Absatz-Standardschriftart"/>
    <w:rsid w:val="00753B7E"/>
  </w:style>
  <w:style w:type="paragraph" w:customStyle="1" w:styleId="Dokumenttitel">
    <w:name w:val="Dokumenttitel"/>
    <w:basedOn w:val="Standard"/>
    <w:next w:val="Standard"/>
    <w:rsid w:val="00FF5FD5"/>
    <w:pPr>
      <w:spacing w:before="1600" w:after="600"/>
      <w:jc w:val="center"/>
    </w:pPr>
    <w:rPr>
      <w:rFonts w:ascii="CorporateSTOTDem" w:hAnsi="CorporateSTOTDem"/>
      <w:sz w:val="36"/>
    </w:rPr>
  </w:style>
  <w:style w:type="paragraph" w:customStyle="1" w:styleId="Zusammenfassung">
    <w:name w:val="Zusammenfassung"/>
    <w:basedOn w:val="Standard"/>
    <w:rsid w:val="005A3432"/>
    <w:pPr>
      <w:spacing w:before="480" w:after="240"/>
    </w:pPr>
    <w:rPr>
      <w:rFonts w:ascii="CorporateSTOTLig" w:hAnsi="CorporateSTOTLig"/>
      <w:i/>
      <w:sz w:val="22"/>
    </w:rPr>
  </w:style>
  <w:style w:type="paragraph" w:styleId="Verzeichnis1">
    <w:name w:val="toc 1"/>
    <w:basedOn w:val="Standard"/>
    <w:next w:val="Standard"/>
    <w:autoRedefine/>
    <w:uiPriority w:val="39"/>
    <w:rsid w:val="0039210A"/>
    <w:pPr>
      <w:tabs>
        <w:tab w:val="left" w:pos="480"/>
        <w:tab w:val="right" w:leader="dot" w:pos="9337"/>
      </w:tabs>
    </w:pPr>
    <w:rPr>
      <w:noProof/>
      <w:color w:val="000000"/>
    </w:rPr>
  </w:style>
  <w:style w:type="paragraph" w:styleId="Verzeichnis2">
    <w:name w:val="toc 2"/>
    <w:basedOn w:val="Standard"/>
    <w:next w:val="Standard"/>
    <w:autoRedefine/>
    <w:uiPriority w:val="39"/>
    <w:rsid w:val="00DD1FC4"/>
    <w:pPr>
      <w:ind w:left="240"/>
    </w:pPr>
  </w:style>
  <w:style w:type="character" w:styleId="Hyperlink">
    <w:name w:val="Hyperlink"/>
    <w:basedOn w:val="Absatz-Standardschriftart"/>
    <w:uiPriority w:val="99"/>
    <w:rsid w:val="00DD1FC4"/>
    <w:rPr>
      <w:color w:val="0000FF"/>
      <w:u w:val="single"/>
    </w:rPr>
  </w:style>
  <w:style w:type="paragraph" w:styleId="Funotentext">
    <w:name w:val="footnote text"/>
    <w:basedOn w:val="Standard"/>
    <w:semiHidden/>
    <w:rsid w:val="003A5106"/>
    <w:rPr>
      <w:sz w:val="20"/>
    </w:rPr>
  </w:style>
  <w:style w:type="character" w:styleId="Funotenzeichen">
    <w:name w:val="footnote reference"/>
    <w:basedOn w:val="Absatz-Standardschriftart"/>
    <w:semiHidden/>
    <w:rsid w:val="003A5106"/>
    <w:rPr>
      <w:vertAlign w:val="superscript"/>
    </w:rPr>
  </w:style>
  <w:style w:type="table" w:styleId="Tabellengitternetz">
    <w:name w:val="Table Grid"/>
    <w:basedOn w:val="NormaleTabelle"/>
    <w:rsid w:val="00DC4E6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Aktuell">
    <w:name w:val="Table Contemporary"/>
    <w:basedOn w:val="NormaleTabelle"/>
    <w:rsid w:val="00DC4E60"/>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3">
    <w:name w:val="toc 3"/>
    <w:basedOn w:val="Standard"/>
    <w:next w:val="Standard"/>
    <w:autoRedefine/>
    <w:semiHidden/>
    <w:rsid w:val="00B322B7"/>
    <w:pPr>
      <w:ind w:left="480"/>
    </w:pPr>
  </w:style>
  <w:style w:type="paragraph" w:styleId="Textkrper">
    <w:name w:val="Body Text"/>
    <w:basedOn w:val="Standard"/>
    <w:rsid w:val="00EA6D0B"/>
    <w:pPr>
      <w:spacing w:after="0"/>
    </w:pPr>
    <w:rPr>
      <w:rFonts w:ascii="Tahoma" w:hAnsi="Tahoma" w:cs="Tahoma"/>
      <w:bCs/>
      <w:color w:val="000000"/>
      <w:kern w:val="0"/>
      <w:sz w:val="22"/>
      <w:szCs w:val="24"/>
    </w:rPr>
  </w:style>
  <w:style w:type="character" w:styleId="Kommentarzeichen">
    <w:name w:val="annotation reference"/>
    <w:basedOn w:val="Absatz-Standardschriftart"/>
    <w:semiHidden/>
    <w:rsid w:val="00DF43E3"/>
    <w:rPr>
      <w:sz w:val="16"/>
      <w:szCs w:val="16"/>
    </w:rPr>
  </w:style>
  <w:style w:type="paragraph" w:styleId="Kommentartext">
    <w:name w:val="annotation text"/>
    <w:basedOn w:val="Standard"/>
    <w:semiHidden/>
    <w:rsid w:val="00DF43E3"/>
    <w:rPr>
      <w:sz w:val="20"/>
    </w:rPr>
  </w:style>
  <w:style w:type="paragraph" w:styleId="Kommentarthema">
    <w:name w:val="annotation subject"/>
    <w:basedOn w:val="Kommentartext"/>
    <w:next w:val="Kommentartext"/>
    <w:semiHidden/>
    <w:rsid w:val="00DF43E3"/>
    <w:rPr>
      <w:b/>
      <w:bCs/>
    </w:rPr>
  </w:style>
  <w:style w:type="paragraph" w:styleId="Sprechblasentext">
    <w:name w:val="Balloon Text"/>
    <w:basedOn w:val="Standard"/>
    <w:semiHidden/>
    <w:rsid w:val="00DF43E3"/>
    <w:rPr>
      <w:rFonts w:ascii="Tahoma" w:hAnsi="Tahoma" w:cs="Tahoma"/>
      <w:sz w:val="16"/>
      <w:szCs w:val="16"/>
    </w:rPr>
  </w:style>
  <w:style w:type="paragraph" w:styleId="Verzeichnis4">
    <w:name w:val="toc 4"/>
    <w:basedOn w:val="Standard"/>
    <w:next w:val="Standard"/>
    <w:autoRedefine/>
    <w:semiHidden/>
    <w:rsid w:val="002E0E0B"/>
    <w:pPr>
      <w:ind w:left="720"/>
    </w:pPr>
  </w:style>
  <w:style w:type="paragraph" w:styleId="Verzeichnis9">
    <w:name w:val="toc 9"/>
    <w:basedOn w:val="Standard"/>
    <w:next w:val="Standard"/>
    <w:autoRedefine/>
    <w:semiHidden/>
    <w:rsid w:val="004C4CFB"/>
    <w:pPr>
      <w:ind w:left="1920"/>
    </w:pPr>
  </w:style>
  <w:style w:type="character" w:styleId="BesuchterHyperlink">
    <w:name w:val="FollowedHyperlink"/>
    <w:basedOn w:val="Absatz-Standardschriftart"/>
    <w:rsid w:val="0039210A"/>
    <w:rPr>
      <w:color w:val="800080"/>
      <w:u w:val="single"/>
    </w:rPr>
  </w:style>
  <w:style w:type="paragraph" w:styleId="Inhaltsverzeichnisberschrift">
    <w:name w:val="TOC Heading"/>
    <w:basedOn w:val="berschrift1"/>
    <w:next w:val="Standard"/>
    <w:uiPriority w:val="39"/>
    <w:semiHidden/>
    <w:unhideWhenUsed/>
    <w:qFormat/>
    <w:rsid w:val="002F5C9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CorporateDesign\Vorlagen\Word\Artike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2A68C81-C1F8-43CA-AD78-0A74DA2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dot</Template>
  <TotalTime>0</TotalTime>
  <Pages>1</Pages>
  <Words>2067</Words>
  <Characters>13023</Characters>
  <Application>Microsoft Office Word</Application>
  <DocSecurity>0</DocSecurity>
  <Lines>108</Lines>
  <Paragraphs>30</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Projektdokumentation</vt:lpstr>
      <vt:lpstr>Einleitung</vt:lpstr>
      <vt:lpstr>Auftrag</vt:lpstr>
      <vt:lpstr>    Problembeschreibung (Ist- Zustand)</vt:lpstr>
      <vt:lpstr>    Projektziel (Soll- Zustand)</vt:lpstr>
      <vt:lpstr>Anforderungen</vt:lpstr>
      <vt:lpstr>Projektziele</vt:lpstr>
      <vt:lpstr>    Blackbox- und Whitebox-Testing</vt:lpstr>
      <vt:lpstr>    Statische Tests</vt:lpstr>
      <vt:lpstr>    Dynamisch Tests</vt:lpstr>
      <vt:lpstr>    Zusammenfassung der Testarten</vt:lpstr>
      <vt:lpstr>    Testobjekte</vt:lpstr>
      <vt:lpstr>Zeitplanung</vt:lpstr>
      <vt:lpstr>Wirtschaftlichkeit</vt:lpstr>
      <vt:lpstr>Projektverlauf</vt:lpstr>
      <vt:lpstr>Fazit</vt:lpstr>
      <vt:lpstr>Anhang</vt:lpstr>
      <vt:lpstr>    Glossar</vt:lpstr>
      <vt:lpstr>    Erfolgreicher Lauf von TPTP</vt:lpstr>
    </vt:vector>
  </TitlesOfParts>
  <Manager/>
  <Company>RÖPERWEISE GmbH</Company>
  <LinksUpToDate>false</LinksUpToDate>
  <CharactersWithSpaces>15060</CharactersWithSpaces>
  <SharedDoc>false</SharedDoc>
  <HyperlinkBase/>
  <HLinks>
    <vt:vector size="42" baseType="variant">
      <vt:variant>
        <vt:i4>1179706</vt:i4>
      </vt:variant>
      <vt:variant>
        <vt:i4>38</vt:i4>
      </vt:variant>
      <vt:variant>
        <vt:i4>0</vt:i4>
      </vt:variant>
      <vt:variant>
        <vt:i4>5</vt:i4>
      </vt:variant>
      <vt:variant>
        <vt:lpwstr/>
      </vt:variant>
      <vt:variant>
        <vt:lpwstr>_Toc158107368</vt:lpwstr>
      </vt:variant>
      <vt:variant>
        <vt:i4>1179706</vt:i4>
      </vt:variant>
      <vt:variant>
        <vt:i4>32</vt:i4>
      </vt:variant>
      <vt:variant>
        <vt:i4>0</vt:i4>
      </vt:variant>
      <vt:variant>
        <vt:i4>5</vt:i4>
      </vt:variant>
      <vt:variant>
        <vt:lpwstr/>
      </vt:variant>
      <vt:variant>
        <vt:lpwstr>_Toc158107367</vt:lpwstr>
      </vt:variant>
      <vt:variant>
        <vt:i4>1179706</vt:i4>
      </vt:variant>
      <vt:variant>
        <vt:i4>26</vt:i4>
      </vt:variant>
      <vt:variant>
        <vt:i4>0</vt:i4>
      </vt:variant>
      <vt:variant>
        <vt:i4>5</vt:i4>
      </vt:variant>
      <vt:variant>
        <vt:lpwstr/>
      </vt:variant>
      <vt:variant>
        <vt:lpwstr>_Toc158107366</vt:lpwstr>
      </vt:variant>
      <vt:variant>
        <vt:i4>1179706</vt:i4>
      </vt:variant>
      <vt:variant>
        <vt:i4>20</vt:i4>
      </vt:variant>
      <vt:variant>
        <vt:i4>0</vt:i4>
      </vt:variant>
      <vt:variant>
        <vt:i4>5</vt:i4>
      </vt:variant>
      <vt:variant>
        <vt:lpwstr/>
      </vt:variant>
      <vt:variant>
        <vt:lpwstr>_Toc158107365</vt:lpwstr>
      </vt:variant>
      <vt:variant>
        <vt:i4>1179706</vt:i4>
      </vt:variant>
      <vt:variant>
        <vt:i4>14</vt:i4>
      </vt:variant>
      <vt:variant>
        <vt:i4>0</vt:i4>
      </vt:variant>
      <vt:variant>
        <vt:i4>5</vt:i4>
      </vt:variant>
      <vt:variant>
        <vt:lpwstr/>
      </vt:variant>
      <vt:variant>
        <vt:lpwstr>_Toc158107364</vt:lpwstr>
      </vt:variant>
      <vt:variant>
        <vt:i4>1179706</vt:i4>
      </vt:variant>
      <vt:variant>
        <vt:i4>8</vt:i4>
      </vt:variant>
      <vt:variant>
        <vt:i4>0</vt:i4>
      </vt:variant>
      <vt:variant>
        <vt:i4>5</vt:i4>
      </vt:variant>
      <vt:variant>
        <vt:lpwstr/>
      </vt:variant>
      <vt:variant>
        <vt:lpwstr>_Toc158107363</vt:lpwstr>
      </vt:variant>
      <vt:variant>
        <vt:i4>1179706</vt:i4>
      </vt:variant>
      <vt:variant>
        <vt:i4>2</vt:i4>
      </vt:variant>
      <vt:variant>
        <vt:i4>0</vt:i4>
      </vt:variant>
      <vt:variant>
        <vt:i4>5</vt:i4>
      </vt:variant>
      <vt:variant>
        <vt:lpwstr/>
      </vt:variant>
      <vt:variant>
        <vt:lpwstr>_Toc158107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
  <dc:creator>Sebastian Just</dc:creator>
  <cp:keywords/>
  <dc:description/>
  <cp:lastModifiedBy>Sebastian Just</cp:lastModifiedBy>
  <cp:revision>32</cp:revision>
  <cp:lastPrinted>2006-02-01T16:06:00Z</cp:lastPrinted>
  <dcterms:created xsi:type="dcterms:W3CDTF">2007-04-29T10:02:00Z</dcterms:created>
  <dcterms:modified xsi:type="dcterms:W3CDTF">2007-05-03T20:50:00Z</dcterms:modified>
  <cp:category/>
</cp:coreProperties>
</file>